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0E" w:rsidRDefault="001D7C0E" w:rsidP="001D7C0E">
      <w:r>
        <w:rPr>
          <w:b/>
        </w:rPr>
        <w:t>Készítette</w:t>
      </w:r>
      <w:r>
        <w:t xml:space="preserve">: Dr. </w:t>
      </w:r>
      <w:proofErr w:type="spellStart"/>
      <w:r>
        <w:t>Subecz</w:t>
      </w:r>
      <w:proofErr w:type="spellEnd"/>
      <w:r>
        <w:t xml:space="preserve"> Zoltán, GAMF oktatási anyag felhasználásával </w:t>
      </w:r>
    </w:p>
    <w:p w:rsidR="001D7C0E" w:rsidRDefault="001D7C0E" w:rsidP="001D7C0E">
      <w:r>
        <w:t>Neumann János Egyetem, GAMF Informatikai és Műszaki Kar, Informatika tanszék</w:t>
      </w:r>
    </w:p>
    <w:p w:rsidR="001D7C0E" w:rsidRDefault="004C502E" w:rsidP="001D7C0E">
      <w:hyperlink r:id="rId8" w:history="1">
        <w:r w:rsidR="001D7C0E">
          <w:rPr>
            <w:rStyle w:val="Hiperhivatkozs"/>
          </w:rPr>
          <w:t>subecz.zoltan@gamf.uni-neumann.hu</w:t>
        </w:r>
      </w:hyperlink>
    </w:p>
    <w:p w:rsidR="001D7C0E" w:rsidRDefault="001D7C0E" w:rsidP="001D7C0E"/>
    <w:p w:rsidR="00522AE4" w:rsidRPr="006959D9" w:rsidRDefault="00327F56" w:rsidP="00327F56">
      <w:pPr>
        <w:jc w:val="center"/>
        <w:rPr>
          <w:b/>
          <w:sz w:val="32"/>
          <w:szCs w:val="32"/>
        </w:rPr>
      </w:pPr>
      <w:r w:rsidRPr="006959D9">
        <w:rPr>
          <w:b/>
          <w:sz w:val="32"/>
          <w:szCs w:val="32"/>
        </w:rPr>
        <w:t>Tárhely használat Nethely.hu</w:t>
      </w:r>
    </w:p>
    <w:p w:rsidR="00327F56" w:rsidRDefault="00327F56"/>
    <w:p w:rsidR="005366CC" w:rsidRDefault="00327F56">
      <w:r>
        <w:t xml:space="preserve">Itt leírom a tárhely használatot a nethely.hu ingyenes tárhely-szolgáltatónál. </w:t>
      </w:r>
    </w:p>
    <w:p w:rsidR="004C502E" w:rsidRDefault="004C502E">
      <w:bookmarkStart w:id="0" w:name="_GoBack"/>
      <w:bookmarkEnd w:id="0"/>
    </w:p>
    <w:p w:rsidR="005366CC" w:rsidRDefault="005366CC">
      <w:r w:rsidRPr="007D512A">
        <w:rPr>
          <w:b/>
        </w:rPr>
        <w:t>Nethely.hu</w:t>
      </w:r>
      <w:r>
        <w:t>: ingyenes</w:t>
      </w:r>
      <w:r w:rsidR="00027CDB">
        <w:t>,</w:t>
      </w:r>
      <w:r w:rsidR="00475317">
        <w:t xml:space="preserve"> </w:t>
      </w:r>
      <w:r w:rsidRPr="007D512A">
        <w:rPr>
          <w:u w:val="single"/>
        </w:rPr>
        <w:t>reklámmentes</w:t>
      </w:r>
      <w:r>
        <w:t xml:space="preserve">, 256 </w:t>
      </w:r>
      <w:proofErr w:type="spellStart"/>
      <w:r>
        <w:t>Mb</w:t>
      </w:r>
      <w:proofErr w:type="spellEnd"/>
      <w:r>
        <w:t xml:space="preserve"> tárterületű nem időkorlátos tárhely.</w:t>
      </w:r>
    </w:p>
    <w:p w:rsidR="005366CC" w:rsidRDefault="00027CDB">
      <w:r w:rsidRPr="007D512A">
        <w:rPr>
          <w:b/>
        </w:rPr>
        <w:t xml:space="preserve">256 </w:t>
      </w:r>
      <w:proofErr w:type="spellStart"/>
      <w:r w:rsidRPr="007D512A">
        <w:rPr>
          <w:b/>
        </w:rPr>
        <w:t>Mb</w:t>
      </w:r>
      <w:proofErr w:type="spellEnd"/>
      <w:r>
        <w:t xml:space="preserve">: </w:t>
      </w:r>
      <w:r w:rsidR="005366CC">
        <w:t>komoly oldal</w:t>
      </w:r>
      <w:r>
        <w:t>ak</w:t>
      </w:r>
      <w:r w:rsidR="005366CC">
        <w:t>hoz nem elég, de kis oldalakhoz, tanulásra jó.</w:t>
      </w:r>
    </w:p>
    <w:p w:rsidR="00327F56" w:rsidRDefault="005366CC">
      <w:proofErr w:type="gramStart"/>
      <w:r w:rsidRPr="007D512A">
        <w:rPr>
          <w:b/>
        </w:rPr>
        <w:t>nem</w:t>
      </w:r>
      <w:proofErr w:type="gramEnd"/>
      <w:r w:rsidRPr="007D512A">
        <w:rPr>
          <w:b/>
        </w:rPr>
        <w:t xml:space="preserve"> időkorlátos</w:t>
      </w:r>
      <w:r>
        <w:t xml:space="preserve">: van olyan reklámmentes tárhely, ahol 2 </w:t>
      </w:r>
      <w:proofErr w:type="spellStart"/>
      <w:r>
        <w:t>Gb-ot</w:t>
      </w:r>
      <w:proofErr w:type="spellEnd"/>
      <w:r>
        <w:t xml:space="preserve"> adnak, de 1 év után elérhetetlen az oldal.</w:t>
      </w:r>
    </w:p>
    <w:p w:rsidR="007D512A" w:rsidRDefault="007D512A">
      <w:proofErr w:type="gramStart"/>
      <w:r w:rsidRPr="007D512A">
        <w:rPr>
          <w:b/>
        </w:rPr>
        <w:t>távoli</w:t>
      </w:r>
      <w:proofErr w:type="gramEnd"/>
      <w:r w:rsidRPr="007D512A">
        <w:rPr>
          <w:b/>
        </w:rPr>
        <w:t xml:space="preserve"> adatbázis elérés engedélyezett</w:t>
      </w:r>
      <w:r>
        <w:t>: sok helyen nem engedik meg még a fizetős tárhelynél sem.</w:t>
      </w:r>
    </w:p>
    <w:p w:rsidR="00327F56" w:rsidRDefault="00327F56"/>
    <w:p w:rsidR="00327F56" w:rsidRDefault="004C502E">
      <w:hyperlink r:id="rId9" w:history="1">
        <w:r w:rsidR="00327F56" w:rsidRPr="00501D5D">
          <w:rPr>
            <w:rStyle w:val="Hiperhivatkozs"/>
          </w:rPr>
          <w:t>https://www.nethely.hu/</w:t>
        </w:r>
      </w:hyperlink>
    </w:p>
    <w:p w:rsidR="00327F56" w:rsidRDefault="004C502E">
      <w:hyperlink r:id="rId10" w:history="1">
        <w:r w:rsidR="00327F56" w:rsidRPr="00501D5D">
          <w:rPr>
            <w:rStyle w:val="Hiperhivatkozs"/>
          </w:rPr>
          <w:t>https://www.nethely.hu/tudasbazis</w:t>
        </w:r>
      </w:hyperlink>
    </w:p>
    <w:p w:rsidR="00327F56" w:rsidRDefault="00327F56"/>
    <w:p w:rsidR="004A7A67" w:rsidRDefault="00E62D33">
      <w:pPr>
        <w:pStyle w:val="TJ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6015345" w:history="1">
        <w:r w:rsidR="004A7A67" w:rsidRPr="00EF6485">
          <w:rPr>
            <w:rStyle w:val="Hiperhivatkozs"/>
            <w:noProof/>
          </w:rPr>
          <w:t>1. Indulás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45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2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46" w:history="1">
        <w:r w:rsidR="004A7A67" w:rsidRPr="00EF6485">
          <w:rPr>
            <w:rStyle w:val="Hiperhivatkozs"/>
            <w:noProof/>
          </w:rPr>
          <w:t>Regisztráció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46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2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47" w:history="1">
        <w:r w:rsidR="004A7A67" w:rsidRPr="00EF6485">
          <w:rPr>
            <w:rStyle w:val="Hiperhivatkozs"/>
            <w:noProof/>
          </w:rPr>
          <w:t>Ingyenes tárhely beindítása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47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2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48" w:history="1">
        <w:r w:rsidR="004A7A67" w:rsidRPr="00EF6485">
          <w:rPr>
            <w:rStyle w:val="Hiperhivatkozs"/>
            <w:noProof/>
          </w:rPr>
          <w:t>Ingyenes tárhely bekapcsolása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48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2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49" w:history="1">
        <w:r w:rsidR="004A7A67" w:rsidRPr="00EF6485">
          <w:rPr>
            <w:rStyle w:val="Hiperhivatkozs"/>
            <w:noProof/>
          </w:rPr>
          <w:t>Ingyenes domain választás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49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3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50" w:history="1">
        <w:r w:rsidR="004A7A67" w:rsidRPr="00EF6485">
          <w:rPr>
            <w:rStyle w:val="Hiperhivatkozs"/>
            <w:noProof/>
          </w:rPr>
          <w:t>Tárhely beállítások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50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3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51" w:history="1">
        <w:r w:rsidR="004A7A67" w:rsidRPr="00EF6485">
          <w:rPr>
            <w:rStyle w:val="Hiperhivatkozs"/>
            <w:noProof/>
          </w:rPr>
          <w:t>2. Ha kell fájl feltöltés – FTP használata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51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4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52" w:history="1">
        <w:r w:rsidR="004A7A67" w:rsidRPr="00EF6485">
          <w:rPr>
            <w:rStyle w:val="Hiperhivatkozs"/>
            <w:noProof/>
          </w:rPr>
          <w:t>Fájlkezelés menü =&gt; FTP hozzáférés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52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4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53" w:history="1">
        <w:r w:rsidR="004A7A67" w:rsidRPr="00EF6485">
          <w:rPr>
            <w:rStyle w:val="Hiperhivatkozs"/>
            <w:noProof/>
          </w:rPr>
          <w:t>Fájlok feltöltése FTP-vel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53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5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54" w:history="1">
        <w:r w:rsidR="004A7A67" w:rsidRPr="00EF6485">
          <w:rPr>
            <w:rStyle w:val="Hiperhivatkozs"/>
            <w:noProof/>
          </w:rPr>
          <w:t>Windows Intézővel (Fájlkezelő)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54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5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55" w:history="1">
        <w:r w:rsidR="004A7A67" w:rsidRPr="00EF6485">
          <w:rPr>
            <w:rStyle w:val="Hiperhivatkozs"/>
            <w:noProof/>
          </w:rPr>
          <w:t>Total Commander –el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55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7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56" w:history="1">
        <w:r w:rsidR="004A7A67" w:rsidRPr="00EF6485">
          <w:rPr>
            <w:rStyle w:val="Hiperhivatkozs"/>
            <w:noProof/>
          </w:rPr>
          <w:t>WinScp-vel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56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7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57" w:history="1">
        <w:r w:rsidR="004A7A67" w:rsidRPr="00EF6485">
          <w:rPr>
            <w:rStyle w:val="Hiperhivatkozs"/>
            <w:noProof/>
          </w:rPr>
          <w:t>index.html fájl feltöltése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57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8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58" w:history="1">
        <w:r w:rsidR="004A7A67" w:rsidRPr="00EF6485">
          <w:rPr>
            <w:rStyle w:val="Hiperhivatkozs"/>
            <w:noProof/>
          </w:rPr>
          <w:t>3. Ha kell adatbázis használat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58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9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59" w:history="1">
        <w:r w:rsidR="004A7A67" w:rsidRPr="00EF6485">
          <w:rPr>
            <w:rStyle w:val="Hiperhivatkozs"/>
            <w:noProof/>
          </w:rPr>
          <w:t>SQL adatbázisok menü =&gt; Adatbázis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59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9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60" w:history="1">
        <w:r w:rsidR="004A7A67" w:rsidRPr="00EF6485">
          <w:rPr>
            <w:rStyle w:val="Hiperhivatkozs"/>
            <w:noProof/>
          </w:rPr>
          <w:t>Adatbázis elérése – phpMyAdmin indítása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60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11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61" w:history="1">
        <w:r w:rsidR="004A7A67" w:rsidRPr="00EF6485">
          <w:rPr>
            <w:rStyle w:val="Hiperhivatkozs"/>
            <w:noProof/>
          </w:rPr>
          <w:t>Adatbázis távoli elérése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61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11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62" w:history="1">
        <w:r w:rsidR="004A7A67" w:rsidRPr="00EF6485">
          <w:rPr>
            <w:rStyle w:val="Hiperhivatkozs"/>
            <w:noProof/>
          </w:rPr>
          <w:t>4. Tárhely más mappájának hozzárendelése a Web címhez – csak indokolt esetben!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62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12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63" w:history="1">
        <w:r w:rsidR="004A7A67" w:rsidRPr="00EF6485">
          <w:rPr>
            <w:rStyle w:val="Hiperhivatkozs"/>
            <w:noProof/>
          </w:rPr>
          <w:t>5. Alkalmazások telepítése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63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13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64" w:history="1">
        <w:r w:rsidR="004A7A67" w:rsidRPr="00EF6485">
          <w:rPr>
            <w:rStyle w:val="Hiperhivatkozs"/>
            <w:noProof/>
          </w:rPr>
          <w:t>WordPress telepítése automatikusan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64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13</w:t>
        </w:r>
        <w:r w:rsidR="004A7A67">
          <w:rPr>
            <w:noProof/>
            <w:webHidden/>
          </w:rPr>
          <w:fldChar w:fldCharType="end"/>
        </w:r>
      </w:hyperlink>
    </w:p>
    <w:p w:rsidR="004A7A67" w:rsidRDefault="004C502E">
      <w:pPr>
        <w:pStyle w:val="TJ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015365" w:history="1">
        <w:r w:rsidR="004A7A67" w:rsidRPr="00EF6485">
          <w:rPr>
            <w:rStyle w:val="Hiperhivatkozs"/>
            <w:noProof/>
          </w:rPr>
          <w:t>Alaphelyzetbe visszaállítás</w:t>
        </w:r>
        <w:r w:rsidR="004A7A67">
          <w:rPr>
            <w:noProof/>
            <w:webHidden/>
          </w:rPr>
          <w:tab/>
        </w:r>
        <w:r w:rsidR="004A7A67">
          <w:rPr>
            <w:noProof/>
            <w:webHidden/>
          </w:rPr>
          <w:fldChar w:fldCharType="begin"/>
        </w:r>
        <w:r w:rsidR="004A7A67">
          <w:rPr>
            <w:noProof/>
            <w:webHidden/>
          </w:rPr>
          <w:instrText xml:space="preserve"> PAGEREF _Toc496015365 \h </w:instrText>
        </w:r>
        <w:r w:rsidR="004A7A67">
          <w:rPr>
            <w:noProof/>
            <w:webHidden/>
          </w:rPr>
        </w:r>
        <w:r w:rsidR="004A7A67">
          <w:rPr>
            <w:noProof/>
            <w:webHidden/>
          </w:rPr>
          <w:fldChar w:fldCharType="separate"/>
        </w:r>
        <w:r w:rsidR="004A7A67">
          <w:rPr>
            <w:noProof/>
            <w:webHidden/>
          </w:rPr>
          <w:t>16</w:t>
        </w:r>
        <w:r w:rsidR="004A7A67">
          <w:rPr>
            <w:noProof/>
            <w:webHidden/>
          </w:rPr>
          <w:fldChar w:fldCharType="end"/>
        </w:r>
      </w:hyperlink>
    </w:p>
    <w:p w:rsidR="001B7604" w:rsidRDefault="00E62D33">
      <w:r>
        <w:fldChar w:fldCharType="end"/>
      </w:r>
      <w:r w:rsidR="001B7604">
        <w:br w:type="page"/>
      </w:r>
    </w:p>
    <w:p w:rsidR="00327F56" w:rsidRDefault="00327F56"/>
    <w:p w:rsidR="007871CE" w:rsidRDefault="007871CE" w:rsidP="00327F56">
      <w:pPr>
        <w:pStyle w:val="Cmsor1"/>
      </w:pPr>
      <w:bookmarkStart w:id="1" w:name="_Toc496015345"/>
      <w:bookmarkStart w:id="2" w:name="_Toc495043239"/>
      <w:r>
        <w:t>1. Indulás</w:t>
      </w:r>
      <w:bookmarkEnd w:id="1"/>
    </w:p>
    <w:p w:rsidR="00327F56" w:rsidRDefault="00327F56" w:rsidP="007871CE">
      <w:pPr>
        <w:pStyle w:val="Cmsor2"/>
      </w:pPr>
      <w:bookmarkStart w:id="3" w:name="_Toc496015346"/>
      <w:r>
        <w:t>Regisztráció</w:t>
      </w:r>
      <w:bookmarkEnd w:id="2"/>
      <w:bookmarkEnd w:id="3"/>
    </w:p>
    <w:p w:rsidR="00327F56" w:rsidRDefault="00327F56"/>
    <w:p w:rsidR="00327F56" w:rsidRDefault="00327F56">
      <w:proofErr w:type="gramStart"/>
      <w:r>
        <w:t>email</w:t>
      </w:r>
      <w:proofErr w:type="gramEnd"/>
      <w:r>
        <w:t xml:space="preserve">: </w:t>
      </w:r>
      <w:r w:rsidR="00331E78">
        <w:t>…..</w:t>
      </w:r>
    </w:p>
    <w:p w:rsidR="00327F56" w:rsidRDefault="00327F56">
      <w:proofErr w:type="gramStart"/>
      <w:r>
        <w:t>jelszó</w:t>
      </w:r>
      <w:proofErr w:type="gramEnd"/>
      <w:r>
        <w:t xml:space="preserve"> beállítása </w:t>
      </w:r>
    </w:p>
    <w:p w:rsidR="00327F56" w:rsidRDefault="00327F56"/>
    <w:p w:rsidR="00327F56" w:rsidRDefault="00327F56">
      <w:r>
        <w:t>Regisztráció megerősítése a kapott email-el.</w:t>
      </w:r>
    </w:p>
    <w:p w:rsidR="00327F56" w:rsidRDefault="00327F56"/>
    <w:p w:rsidR="009447CD" w:rsidRDefault="009447CD"/>
    <w:p w:rsidR="009447CD" w:rsidRDefault="009447CD" w:rsidP="007871CE">
      <w:pPr>
        <w:pStyle w:val="Cmsor2"/>
      </w:pPr>
      <w:bookmarkStart w:id="4" w:name="_Toc495043240"/>
      <w:bookmarkStart w:id="5" w:name="_Toc496015347"/>
      <w:r>
        <w:t>Ingyenes tárhely beindítása</w:t>
      </w:r>
      <w:bookmarkEnd w:id="4"/>
      <w:bookmarkEnd w:id="5"/>
    </w:p>
    <w:p w:rsidR="009447CD" w:rsidRDefault="009447CD"/>
    <w:p w:rsidR="00327F56" w:rsidRDefault="009447CD">
      <w:r>
        <w:rPr>
          <w:noProof/>
        </w:rPr>
        <w:drawing>
          <wp:inline distT="0" distB="0" distL="0" distR="0">
            <wp:extent cx="5171704" cy="186936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86" cy="187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56" w:rsidRDefault="00327F56"/>
    <w:p w:rsidR="00055F95" w:rsidRDefault="00055F95" w:rsidP="007871CE">
      <w:pPr>
        <w:pStyle w:val="Cmsor2"/>
      </w:pPr>
      <w:bookmarkStart w:id="6" w:name="_Toc495043241"/>
      <w:bookmarkStart w:id="7" w:name="_Toc496015348"/>
      <w:r>
        <w:t>Ingyenes tárhely bekapcsolása</w:t>
      </w:r>
      <w:bookmarkEnd w:id="6"/>
      <w:bookmarkEnd w:id="7"/>
    </w:p>
    <w:p w:rsidR="00055F95" w:rsidRDefault="00055F95"/>
    <w:p w:rsidR="00055F95" w:rsidRDefault="00055F95">
      <w:r>
        <w:rPr>
          <w:noProof/>
        </w:rPr>
        <w:drawing>
          <wp:inline distT="0" distB="0" distL="0" distR="0">
            <wp:extent cx="4512624" cy="3473463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72" cy="347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F95" w:rsidRDefault="00055F95"/>
    <w:p w:rsidR="00055F95" w:rsidRDefault="00055F95"/>
    <w:p w:rsidR="00055F95" w:rsidRDefault="00055F95" w:rsidP="007871CE">
      <w:pPr>
        <w:pStyle w:val="Cmsor2"/>
      </w:pPr>
      <w:bookmarkStart w:id="8" w:name="_Toc495043242"/>
      <w:bookmarkStart w:id="9" w:name="_Toc496015349"/>
      <w:r>
        <w:lastRenderedPageBreak/>
        <w:t xml:space="preserve">Ingyenes </w:t>
      </w:r>
      <w:proofErr w:type="spellStart"/>
      <w:r>
        <w:t>domain</w:t>
      </w:r>
      <w:proofErr w:type="spellEnd"/>
      <w:r>
        <w:t xml:space="preserve"> választás</w:t>
      </w:r>
      <w:bookmarkEnd w:id="8"/>
      <w:bookmarkEnd w:id="9"/>
    </w:p>
    <w:p w:rsidR="00055F95" w:rsidRDefault="00055F95"/>
    <w:p w:rsidR="00055F95" w:rsidRDefault="00AB21F5">
      <w:r>
        <w:rPr>
          <w:noProof/>
        </w:rPr>
        <w:drawing>
          <wp:inline distT="0" distB="0" distL="0" distR="0">
            <wp:extent cx="4836790" cy="126472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36" cy="12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69" w:rsidRDefault="00024E69"/>
    <w:p w:rsidR="00024E69" w:rsidRDefault="001F5B40">
      <w:r>
        <w:t xml:space="preserve">Ezt állítottam be: </w:t>
      </w:r>
      <w:r>
        <w:tab/>
      </w:r>
      <w:r w:rsidR="00024E69" w:rsidRPr="001F5B40">
        <w:rPr>
          <w:b/>
        </w:rPr>
        <w:t>gam</w:t>
      </w:r>
      <w:r w:rsidRPr="001F5B40">
        <w:rPr>
          <w:b/>
        </w:rPr>
        <w:t>f</w:t>
      </w:r>
      <w:r w:rsidR="00024E69" w:rsidRPr="001F5B40">
        <w:rPr>
          <w:b/>
        </w:rPr>
        <w:t>1.nhely.hu</w:t>
      </w:r>
    </w:p>
    <w:p w:rsidR="00AB21F5" w:rsidRDefault="00AB21F5"/>
    <w:p w:rsidR="00AB21F5" w:rsidRDefault="001C3C41" w:rsidP="007871CE">
      <w:pPr>
        <w:pStyle w:val="Cmsor2"/>
      </w:pPr>
      <w:bookmarkStart w:id="10" w:name="_Toc495043243"/>
      <w:bookmarkStart w:id="11" w:name="_Toc496015350"/>
      <w:r>
        <w:t>Tárhely beállítások</w:t>
      </w:r>
      <w:bookmarkEnd w:id="10"/>
      <w:bookmarkEnd w:id="11"/>
    </w:p>
    <w:p w:rsidR="001C3C41" w:rsidRDefault="001C3C41"/>
    <w:p w:rsidR="001C3C41" w:rsidRDefault="001C3C41">
      <w:r>
        <w:rPr>
          <w:noProof/>
        </w:rPr>
        <w:drawing>
          <wp:inline distT="0" distB="0" distL="0" distR="0">
            <wp:extent cx="3437907" cy="116210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62" cy="11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41" w:rsidRDefault="001C3C41"/>
    <w:p w:rsidR="001C3C41" w:rsidRDefault="000C67D5">
      <w:r>
        <w:t xml:space="preserve">Ide jutunk </w:t>
      </w:r>
      <w:r w:rsidRPr="000C67D5">
        <w:rPr>
          <w:b/>
        </w:rPr>
        <w:t>az Ön tárhelyei</w:t>
      </w:r>
      <w:r>
        <w:t xml:space="preserve"> menüponttal is.</w:t>
      </w:r>
    </w:p>
    <w:p w:rsidR="000C67D5" w:rsidRDefault="000C67D5"/>
    <w:p w:rsidR="000C67D5" w:rsidRDefault="000C67D5">
      <w:r>
        <w:rPr>
          <w:noProof/>
        </w:rPr>
        <w:drawing>
          <wp:inline distT="0" distB="0" distL="0" distR="0">
            <wp:extent cx="4045528" cy="23171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92" cy="231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D5" w:rsidRDefault="000C67D5"/>
    <w:p w:rsidR="000C67D5" w:rsidRDefault="000C67D5">
      <w:proofErr w:type="spellStart"/>
      <w:r w:rsidRPr="00576F93">
        <w:rPr>
          <w:b/>
        </w:rPr>
        <w:t>domain</w:t>
      </w:r>
      <w:proofErr w:type="spellEnd"/>
      <w:r w:rsidRPr="00576F93">
        <w:rPr>
          <w:b/>
        </w:rPr>
        <w:t xml:space="preserve"> név</w:t>
      </w:r>
      <w:r>
        <w:t>: gamf1.nhely.hu</w:t>
      </w:r>
    </w:p>
    <w:p w:rsidR="000C67D5" w:rsidRDefault="000C67D5">
      <w:r w:rsidRPr="00576F93">
        <w:rPr>
          <w:b/>
        </w:rPr>
        <w:t>FTP kiszolgáló</w:t>
      </w:r>
      <w:r>
        <w:t>: f5.n</w:t>
      </w:r>
      <w:r w:rsidR="00576F93">
        <w:t>et</w:t>
      </w:r>
      <w:r>
        <w:t>hely.hu</w:t>
      </w:r>
      <w:r w:rsidR="009B7F23">
        <w:tab/>
        <w:t xml:space="preserve">(ez kell majd az </w:t>
      </w:r>
      <w:proofErr w:type="spellStart"/>
      <w:r w:rsidR="009B7F23">
        <w:t>FTP-hez</w:t>
      </w:r>
      <w:proofErr w:type="spellEnd"/>
      <w:r w:rsidR="009B7F23">
        <w:t>!)</w:t>
      </w:r>
    </w:p>
    <w:p w:rsidR="009B7F23" w:rsidRDefault="009B7F23">
      <w:r>
        <w:br w:type="page"/>
      </w:r>
    </w:p>
    <w:p w:rsidR="000C67D5" w:rsidRDefault="000C67D5"/>
    <w:p w:rsidR="00534012" w:rsidRDefault="007871CE" w:rsidP="00101862">
      <w:pPr>
        <w:pStyle w:val="Cmsor1"/>
      </w:pPr>
      <w:bookmarkStart w:id="12" w:name="_Toc495043244"/>
      <w:bookmarkStart w:id="13" w:name="_Toc496015351"/>
      <w:r>
        <w:t xml:space="preserve">2. </w:t>
      </w:r>
      <w:r w:rsidR="00534012">
        <w:t>Ha kell fájl feltöltés – FTP használata</w:t>
      </w:r>
      <w:bookmarkEnd w:id="12"/>
      <w:bookmarkEnd w:id="13"/>
    </w:p>
    <w:p w:rsidR="000C67D5" w:rsidRDefault="00101862" w:rsidP="00534012">
      <w:pPr>
        <w:pStyle w:val="Cmsor2"/>
      </w:pPr>
      <w:bookmarkStart w:id="14" w:name="_Toc495043245"/>
      <w:bookmarkStart w:id="15" w:name="_Toc496015352"/>
      <w:r>
        <w:t>Fájlkezelés menü =&gt; FTP hozzáférés</w:t>
      </w:r>
      <w:bookmarkEnd w:id="14"/>
      <w:bookmarkEnd w:id="15"/>
    </w:p>
    <w:p w:rsidR="00A510D3" w:rsidRDefault="004C502E">
      <w:hyperlink r:id="rId16" w:history="1">
        <w:r w:rsidR="00A510D3" w:rsidRPr="004A6373">
          <w:rPr>
            <w:rStyle w:val="Hiperhivatkozs"/>
          </w:rPr>
          <w:t>https://www.nethely.hu/tudasbazis/ftp-letrehozas</w:t>
        </w:r>
      </w:hyperlink>
    </w:p>
    <w:p w:rsidR="00A510D3" w:rsidRDefault="00A510D3"/>
    <w:p w:rsidR="00A510D3" w:rsidRDefault="00A510D3"/>
    <w:p w:rsidR="00101862" w:rsidRDefault="00101862">
      <w:r>
        <w:rPr>
          <w:noProof/>
        </w:rPr>
        <w:drawing>
          <wp:inline distT="0" distB="0" distL="0" distR="0">
            <wp:extent cx="3373582" cy="151251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14" cy="151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62" w:rsidRDefault="00101862"/>
    <w:p w:rsidR="00101862" w:rsidRDefault="00101862">
      <w:r>
        <w:t xml:space="preserve">Itt </w:t>
      </w:r>
      <w:r w:rsidR="009F434C">
        <w:t>választegy</w:t>
      </w:r>
      <w:r>
        <w:t xml:space="preserve"> felhasználónevet és jelszót, amivel az </w:t>
      </w:r>
      <w:proofErr w:type="spellStart"/>
      <w:r>
        <w:t>FTP-t</w:t>
      </w:r>
      <w:proofErr w:type="spellEnd"/>
      <w:r>
        <w:t xml:space="preserve"> (fájl átvitel) használja: </w:t>
      </w:r>
    </w:p>
    <w:p w:rsidR="00101862" w:rsidRDefault="00101862"/>
    <w:p w:rsidR="00101862" w:rsidRDefault="00101862">
      <w:r>
        <w:t>Protokollnak az FTP/</w:t>
      </w:r>
      <w:proofErr w:type="spellStart"/>
      <w:r>
        <w:t>SFTP-t</w:t>
      </w:r>
      <w:proofErr w:type="spellEnd"/>
      <w:r>
        <w:t xml:space="preserve"> érdemes választani. Így </w:t>
      </w:r>
      <w:proofErr w:type="spellStart"/>
      <w:r>
        <w:t>FTP-vel</w:t>
      </w:r>
      <w:proofErr w:type="spellEnd"/>
      <w:r>
        <w:t xml:space="preserve"> és </w:t>
      </w:r>
      <w:proofErr w:type="spellStart"/>
      <w:r>
        <w:t>SFTP-vel</w:t>
      </w:r>
      <w:proofErr w:type="spellEnd"/>
      <w:r>
        <w:t xml:space="preserve"> is fel tud majd jelentkezni.</w:t>
      </w:r>
    </w:p>
    <w:p w:rsidR="00101862" w:rsidRDefault="00101862"/>
    <w:p w:rsidR="00101862" w:rsidRDefault="00101862">
      <w:r>
        <w:rPr>
          <w:noProof/>
        </w:rPr>
        <w:drawing>
          <wp:inline distT="0" distB="0" distL="0" distR="0">
            <wp:extent cx="4287982" cy="280190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82" cy="28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4C" w:rsidRDefault="009F434C"/>
    <w:p w:rsidR="009F434C" w:rsidRDefault="009F434C"/>
    <w:p w:rsidR="006771AC" w:rsidRPr="006771AC" w:rsidRDefault="006771AC">
      <w:pPr>
        <w:rPr>
          <w:b/>
        </w:rPr>
      </w:pPr>
      <w:r w:rsidRPr="006771AC">
        <w:rPr>
          <w:b/>
        </w:rPr>
        <w:t>Mentés</w:t>
      </w:r>
    </w:p>
    <w:p w:rsidR="006771AC" w:rsidRDefault="006771AC"/>
    <w:p w:rsidR="006771AC" w:rsidRDefault="006771AC">
      <w:r>
        <w:t xml:space="preserve">A </w:t>
      </w:r>
      <w:r w:rsidRPr="006771AC">
        <w:t>Fájlkezelés menü =&gt; FTP hozzáférés</w:t>
      </w:r>
      <w:r>
        <w:t xml:space="preserve"> pontnál később meg tudja nézni FTP nevét, meg tudja változtatni jelszavát, tudja törölni a felhasználót és újat tud felvenni. Fizetős tárhelynél több felhasználót is fel lehet venni, beállítva, hogy az adott felhasználó melyik mappáját érheti el a tárhelynek.</w:t>
      </w:r>
    </w:p>
    <w:p w:rsidR="006771AC" w:rsidRDefault="006771AC"/>
    <w:p w:rsidR="006771AC" w:rsidRDefault="006771AC">
      <w:r>
        <w:rPr>
          <w:noProof/>
        </w:rPr>
        <w:drawing>
          <wp:inline distT="0" distB="0" distL="0" distR="0">
            <wp:extent cx="5479473" cy="1205484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73" cy="120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AC" w:rsidRDefault="009B7F23" w:rsidP="00534012">
      <w:pPr>
        <w:pStyle w:val="Cmsor2"/>
      </w:pPr>
      <w:r>
        <w:br w:type="page"/>
      </w:r>
      <w:bookmarkStart w:id="16" w:name="_Toc495043246"/>
      <w:bookmarkStart w:id="17" w:name="_Toc496015353"/>
      <w:r w:rsidR="00CE5D06">
        <w:t xml:space="preserve">Fájlok feltöltése </w:t>
      </w:r>
      <w:proofErr w:type="spellStart"/>
      <w:r w:rsidR="00CE5D06">
        <w:t>FTP-vel</w:t>
      </w:r>
      <w:bookmarkEnd w:id="16"/>
      <w:bookmarkEnd w:id="17"/>
      <w:proofErr w:type="spellEnd"/>
    </w:p>
    <w:p w:rsidR="00CE5D06" w:rsidRDefault="00CE5D06"/>
    <w:p w:rsidR="00CE5D06" w:rsidRDefault="00CE5D06">
      <w:r>
        <w:t xml:space="preserve">Több fajta ingyenes FTP kliens is van. Pl. Total </w:t>
      </w:r>
      <w:proofErr w:type="spellStart"/>
      <w:r>
        <w:t>commander</w:t>
      </w:r>
      <w:proofErr w:type="spellEnd"/>
      <w:r>
        <w:t xml:space="preserve"> kliense, </w:t>
      </w:r>
      <w:proofErr w:type="spellStart"/>
      <w:r>
        <w:t>WinScp</w:t>
      </w:r>
      <w:proofErr w:type="spellEnd"/>
      <w:proofErr w:type="gramStart"/>
      <w:r>
        <w:t>, …</w:t>
      </w:r>
      <w:proofErr w:type="gramEnd"/>
    </w:p>
    <w:p w:rsidR="009B7F23" w:rsidRDefault="009B7F23"/>
    <w:p w:rsidR="009B7F23" w:rsidRPr="009B7F23" w:rsidRDefault="009B7F23" w:rsidP="009B7F23">
      <w:pPr>
        <w:rPr>
          <w:u w:val="single"/>
        </w:rPr>
      </w:pPr>
      <w:r w:rsidRPr="009B7F23">
        <w:rPr>
          <w:u w:val="single"/>
        </w:rPr>
        <w:t>A tárhelyen beállított adatokkal:</w:t>
      </w:r>
    </w:p>
    <w:p w:rsidR="009B7F23" w:rsidRDefault="009B7F23"/>
    <w:p w:rsidR="00E96B4F" w:rsidRDefault="00E96B4F"/>
    <w:p w:rsidR="00E96B4F" w:rsidRDefault="00E96B4F" w:rsidP="00E96B4F">
      <w:pPr>
        <w:pStyle w:val="Cmsor3"/>
      </w:pPr>
      <w:bookmarkStart w:id="18" w:name="_Toc496015354"/>
      <w:r>
        <w:t>Windows Intézővel</w:t>
      </w:r>
      <w:r w:rsidR="004A7A67">
        <w:t xml:space="preserve"> (Fájlkezelő)</w:t>
      </w:r>
      <w:bookmarkEnd w:id="18"/>
    </w:p>
    <w:p w:rsidR="00E96B4F" w:rsidRDefault="00E96B4F"/>
    <w:p w:rsidR="00E96B4F" w:rsidRDefault="00E96B4F" w:rsidP="00E96B4F">
      <w:pPr>
        <w:ind w:left="851"/>
      </w:pPr>
      <w:r>
        <w:t>Windows Intéző (Fájlkezelő) megnyitása</w:t>
      </w:r>
    </w:p>
    <w:p w:rsidR="00E96B4F" w:rsidRDefault="00E96B4F" w:rsidP="00E96B4F">
      <w:pPr>
        <w:ind w:left="851"/>
      </w:pPr>
    </w:p>
    <w:p w:rsidR="00E96B4F" w:rsidRDefault="00E96B4F" w:rsidP="00E96B4F">
      <w:pPr>
        <w:ind w:left="851"/>
      </w:pPr>
      <w:proofErr w:type="gramStart"/>
      <w:r>
        <w:t>Bal oldalon</w:t>
      </w:r>
      <w:proofErr w:type="gramEnd"/>
      <w:r>
        <w:t xml:space="preserve"> Számítógép kiválasztása</w:t>
      </w:r>
    </w:p>
    <w:p w:rsidR="00E96B4F" w:rsidRDefault="00E96B4F" w:rsidP="00E96B4F">
      <w:pPr>
        <w:ind w:left="851"/>
      </w:pPr>
    </w:p>
    <w:p w:rsidR="00E96B4F" w:rsidRDefault="00E96B4F" w:rsidP="00E96B4F">
      <w:pPr>
        <w:ind w:left="851"/>
      </w:pPr>
      <w:r>
        <w:rPr>
          <w:noProof/>
        </w:rPr>
        <w:drawing>
          <wp:inline distT="0" distB="0" distL="0" distR="0">
            <wp:extent cx="797394" cy="1453486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3" cy="145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4F" w:rsidRDefault="00E96B4F" w:rsidP="00E96B4F">
      <w:pPr>
        <w:ind w:left="851"/>
      </w:pPr>
    </w:p>
    <w:p w:rsidR="00E96B4F" w:rsidRDefault="00E96B4F" w:rsidP="00E96B4F">
      <w:pPr>
        <w:ind w:left="851"/>
      </w:pPr>
      <w:r>
        <w:t>Jobb klikk / Hálózati hely hozzáadása</w:t>
      </w:r>
    </w:p>
    <w:p w:rsidR="00E96B4F" w:rsidRDefault="00E96B4F" w:rsidP="00E96B4F">
      <w:pPr>
        <w:ind w:left="851"/>
      </w:pPr>
    </w:p>
    <w:p w:rsidR="00E96B4F" w:rsidRDefault="00E96B4F" w:rsidP="00E96B4F">
      <w:pPr>
        <w:ind w:left="851"/>
      </w:pPr>
      <w:r>
        <w:rPr>
          <w:noProof/>
        </w:rPr>
        <w:drawing>
          <wp:inline distT="0" distB="0" distL="0" distR="0">
            <wp:extent cx="1924231" cy="174009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21" cy="17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4F" w:rsidRDefault="00E96B4F" w:rsidP="00E96B4F">
      <w:pPr>
        <w:ind w:left="851"/>
      </w:pPr>
    </w:p>
    <w:p w:rsidR="00E96B4F" w:rsidRDefault="00E96B4F" w:rsidP="00E96B4F">
      <w:pPr>
        <w:ind w:left="851"/>
      </w:pPr>
      <w:r>
        <w:t>Tovább</w:t>
      </w:r>
    </w:p>
    <w:p w:rsidR="00E96B4F" w:rsidRDefault="00E96B4F" w:rsidP="00E96B4F">
      <w:pPr>
        <w:ind w:left="851"/>
      </w:pPr>
      <w:r>
        <w:rPr>
          <w:noProof/>
        </w:rPr>
        <w:drawing>
          <wp:inline distT="0" distB="0" distL="0" distR="0">
            <wp:extent cx="3111690" cy="85201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18" cy="8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4F" w:rsidRDefault="00E96B4F" w:rsidP="00E96B4F">
      <w:pPr>
        <w:ind w:left="851"/>
      </w:pPr>
      <w:r>
        <w:t>Tovább</w:t>
      </w:r>
    </w:p>
    <w:p w:rsidR="00E96B4F" w:rsidRDefault="00E96B4F" w:rsidP="00E96B4F">
      <w:pPr>
        <w:ind w:left="851"/>
      </w:pPr>
    </w:p>
    <w:p w:rsidR="00E96B4F" w:rsidRDefault="00E96B4F" w:rsidP="00E96B4F">
      <w:pPr>
        <w:ind w:left="851"/>
      </w:pPr>
      <w:r>
        <w:t>Itt meg kell adni a nethelynél kapott FTP elérést</w:t>
      </w:r>
    </w:p>
    <w:p w:rsidR="00E96B4F" w:rsidRDefault="00E96B4F" w:rsidP="00E96B4F">
      <w:pPr>
        <w:ind w:left="851"/>
      </w:pPr>
      <w:r>
        <w:rPr>
          <w:noProof/>
        </w:rPr>
        <w:drawing>
          <wp:inline distT="0" distB="0" distL="0" distR="0">
            <wp:extent cx="3875964" cy="1312183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65" cy="131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4F" w:rsidRDefault="00E96B4F" w:rsidP="00E96B4F">
      <w:pPr>
        <w:ind w:left="851"/>
      </w:pPr>
      <w:r>
        <w:t>Tovább</w:t>
      </w:r>
    </w:p>
    <w:p w:rsidR="00E96B4F" w:rsidRDefault="00E96B4F" w:rsidP="00E96B4F">
      <w:pPr>
        <w:ind w:left="851"/>
      </w:pPr>
    </w:p>
    <w:p w:rsidR="00E96B4F" w:rsidRDefault="00E96B4F" w:rsidP="00E96B4F">
      <w:pPr>
        <w:ind w:left="851"/>
      </w:pPr>
      <w:r>
        <w:t>A nethely-es FTP felhasználónév megadása:</w:t>
      </w:r>
    </w:p>
    <w:p w:rsidR="00E96B4F" w:rsidRDefault="00E96B4F" w:rsidP="00E96B4F">
      <w:pPr>
        <w:ind w:left="851"/>
      </w:pPr>
    </w:p>
    <w:p w:rsidR="00E96B4F" w:rsidRDefault="00E96B4F" w:rsidP="00E96B4F">
      <w:pPr>
        <w:ind w:left="851"/>
      </w:pPr>
      <w:r>
        <w:rPr>
          <w:noProof/>
        </w:rPr>
        <w:drawing>
          <wp:inline distT="0" distB="0" distL="0" distR="0">
            <wp:extent cx="3384645" cy="1262714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23" cy="12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4F" w:rsidRDefault="00E96B4F" w:rsidP="00E96B4F">
      <w:pPr>
        <w:ind w:left="851"/>
      </w:pPr>
    </w:p>
    <w:p w:rsidR="00E96B4F" w:rsidRDefault="00E96B4F" w:rsidP="00E96B4F">
      <w:pPr>
        <w:ind w:left="851"/>
      </w:pPr>
      <w:r>
        <w:t xml:space="preserve">Tovább, </w:t>
      </w:r>
      <w:proofErr w:type="spellStart"/>
      <w:r>
        <w:t>Tovább</w:t>
      </w:r>
      <w:proofErr w:type="spellEnd"/>
      <w:r>
        <w:t>, Befejezés</w:t>
      </w:r>
    </w:p>
    <w:p w:rsidR="004A7A67" w:rsidRDefault="004A7A67" w:rsidP="00E96B4F">
      <w:pPr>
        <w:ind w:left="851"/>
      </w:pPr>
    </w:p>
    <w:p w:rsidR="004A7A67" w:rsidRDefault="004A7A67" w:rsidP="00E96B4F">
      <w:pPr>
        <w:ind w:left="851"/>
      </w:pPr>
      <w:r>
        <w:t>Ezek után a fájlkezelőben már látható az elérése a Számítógép résznél:</w:t>
      </w:r>
    </w:p>
    <w:p w:rsidR="004A7A67" w:rsidRDefault="004A7A67" w:rsidP="00E96B4F">
      <w:pPr>
        <w:ind w:left="851"/>
      </w:pPr>
    </w:p>
    <w:p w:rsidR="004A7A67" w:rsidRDefault="004A7A67" w:rsidP="00E96B4F">
      <w:pPr>
        <w:ind w:left="851"/>
      </w:pPr>
      <w:r>
        <w:rPr>
          <w:noProof/>
        </w:rPr>
        <w:drawing>
          <wp:inline distT="0" distB="0" distL="0" distR="0">
            <wp:extent cx="1685290" cy="66865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67" w:rsidRDefault="004A7A67" w:rsidP="00E96B4F">
      <w:pPr>
        <w:ind w:left="851"/>
      </w:pPr>
    </w:p>
    <w:p w:rsidR="00E96B4F" w:rsidRDefault="00E96B4F" w:rsidP="00E96B4F">
      <w:pPr>
        <w:ind w:left="851"/>
      </w:pPr>
    </w:p>
    <w:p w:rsidR="00E96B4F" w:rsidRDefault="00E96B4F" w:rsidP="00E96B4F">
      <w:pPr>
        <w:ind w:left="851"/>
      </w:pPr>
      <w:r>
        <w:rPr>
          <w:noProof/>
        </w:rPr>
        <w:drawing>
          <wp:inline distT="0" distB="0" distL="0" distR="0">
            <wp:extent cx="3256340" cy="2436125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40" cy="243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67" w:rsidRDefault="004A7A67" w:rsidP="00E96B4F">
      <w:pPr>
        <w:ind w:left="851"/>
      </w:pPr>
    </w:p>
    <w:p w:rsidR="004A7A67" w:rsidRDefault="004A7A67" w:rsidP="00E96B4F">
      <w:pPr>
        <w:ind w:left="851"/>
      </w:pPr>
      <w:r>
        <w:t xml:space="preserve">Ez után úgy használhatom az FTP </w:t>
      </w:r>
      <w:proofErr w:type="gramStart"/>
      <w:r>
        <w:t>helyet</w:t>
      </w:r>
      <w:proofErr w:type="gramEnd"/>
      <w:r>
        <w:t xml:space="preserve"> mint bármelyik másik mappát:</w:t>
      </w:r>
    </w:p>
    <w:p w:rsidR="004A7A67" w:rsidRDefault="004A7A67" w:rsidP="004A7A67">
      <w:pPr>
        <w:ind w:left="851"/>
      </w:pPr>
      <w:proofErr w:type="gramStart"/>
      <w:r>
        <w:t>másolhatok</w:t>
      </w:r>
      <w:proofErr w:type="gramEnd"/>
      <w:r>
        <w:t xml:space="preserve"> oda fájlokat,…</w:t>
      </w:r>
    </w:p>
    <w:p w:rsidR="004A7A67" w:rsidRDefault="004A7A67" w:rsidP="004A7A67">
      <w:pPr>
        <w:ind w:left="851"/>
      </w:pPr>
    </w:p>
    <w:p w:rsidR="004A7A67" w:rsidRDefault="004A7A67" w:rsidP="00E96B4F">
      <w:pPr>
        <w:ind w:left="851"/>
      </w:pPr>
      <w:r>
        <w:rPr>
          <w:noProof/>
        </w:rPr>
        <w:drawing>
          <wp:inline distT="0" distB="0" distL="0" distR="0">
            <wp:extent cx="3144688" cy="2265528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27" cy="226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4F" w:rsidRDefault="00E96B4F"/>
    <w:p w:rsidR="00CE5D06" w:rsidRDefault="00CE5D06" w:rsidP="00E96B4F">
      <w:pPr>
        <w:pStyle w:val="Cmsor3"/>
      </w:pPr>
      <w:bookmarkStart w:id="19" w:name="_Toc496015355"/>
      <w:r w:rsidRPr="00CE5D06">
        <w:t>T</w:t>
      </w:r>
      <w:r w:rsidR="00E96B4F">
        <w:t xml:space="preserve">otal </w:t>
      </w:r>
      <w:proofErr w:type="spellStart"/>
      <w:r w:rsidR="00E96B4F">
        <w:t>Commander</w:t>
      </w:r>
      <w:proofErr w:type="spellEnd"/>
      <w:r w:rsidR="00E96B4F">
        <w:t xml:space="preserve"> –el</w:t>
      </w:r>
      <w:bookmarkEnd w:id="19"/>
    </w:p>
    <w:p w:rsidR="00E96B4F" w:rsidRPr="00E96B4F" w:rsidRDefault="00E96B4F" w:rsidP="00E96B4F"/>
    <w:p w:rsidR="00CE5D06" w:rsidRDefault="004C502E" w:rsidP="009B7F23">
      <w:pPr>
        <w:ind w:left="709"/>
      </w:pPr>
      <w:hyperlink r:id="rId28" w:history="1">
        <w:r w:rsidR="009B7F23" w:rsidRPr="004A6373">
          <w:rPr>
            <w:rStyle w:val="Hiperhivatkozs"/>
          </w:rPr>
          <w:t>https://www.nethely.hu/tudasbazis/ftp-total-commanderrel</w:t>
        </w:r>
      </w:hyperlink>
    </w:p>
    <w:p w:rsidR="009B7F23" w:rsidRDefault="009B7F23" w:rsidP="009B7F23">
      <w:pPr>
        <w:ind w:left="709"/>
      </w:pPr>
    </w:p>
    <w:p w:rsidR="009B7F23" w:rsidRDefault="009B7F23" w:rsidP="009B7F23">
      <w:pPr>
        <w:ind w:left="709"/>
      </w:pPr>
      <w:r>
        <w:t>Egyik lehetőség:</w:t>
      </w:r>
    </w:p>
    <w:p w:rsidR="009B7F23" w:rsidRDefault="009B7F23" w:rsidP="009B7F23">
      <w:pPr>
        <w:ind w:left="709"/>
      </w:pPr>
    </w:p>
    <w:p w:rsidR="009B7F23" w:rsidRDefault="009B7F23" w:rsidP="009B7F23">
      <w:pPr>
        <w:ind w:left="709"/>
      </w:pPr>
      <w:r>
        <w:t>URL gombra kattintva:</w:t>
      </w:r>
    </w:p>
    <w:p w:rsidR="009B7F23" w:rsidRDefault="009B7F23" w:rsidP="009B7F23">
      <w:pPr>
        <w:ind w:left="709"/>
      </w:pPr>
      <w:r>
        <w:rPr>
          <w:noProof/>
        </w:rPr>
        <w:drawing>
          <wp:inline distT="0" distB="0" distL="0" distR="0">
            <wp:extent cx="1988185" cy="5334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FF" w:rsidRDefault="002104FF" w:rsidP="009B7F23">
      <w:pPr>
        <w:ind w:left="709"/>
      </w:pPr>
      <w:r>
        <w:t xml:space="preserve">vagy: Net (Hálózat) menü / FTP </w:t>
      </w:r>
      <w:proofErr w:type="spellStart"/>
      <w:r>
        <w:t>newconnection</w:t>
      </w:r>
      <w:proofErr w:type="spellEnd"/>
      <w:r>
        <w:t xml:space="preserve"> (FTP új kapcsolat)</w:t>
      </w:r>
    </w:p>
    <w:p w:rsidR="009B7F23" w:rsidRDefault="009B7F23" w:rsidP="009B7F23">
      <w:pPr>
        <w:ind w:left="709"/>
      </w:pPr>
    </w:p>
    <w:p w:rsidR="009B7F23" w:rsidRDefault="009B7F23" w:rsidP="009B7F23">
      <w:pPr>
        <w:ind w:left="709"/>
      </w:pPr>
      <w:r>
        <w:rPr>
          <w:noProof/>
        </w:rPr>
        <w:drawing>
          <wp:inline distT="0" distB="0" distL="0" distR="0">
            <wp:extent cx="3214255" cy="1546534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64" cy="15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F23" w:rsidRDefault="009B7F23" w:rsidP="009B7F23">
      <w:pPr>
        <w:ind w:left="709"/>
      </w:pPr>
    </w:p>
    <w:p w:rsidR="009B7F23" w:rsidRDefault="009B7F23" w:rsidP="009B7F23">
      <w:pPr>
        <w:ind w:left="709"/>
      </w:pPr>
      <w:r>
        <w:rPr>
          <w:noProof/>
        </w:rPr>
        <w:drawing>
          <wp:inline distT="0" distB="0" distL="0" distR="0">
            <wp:extent cx="3186430" cy="130238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CE" w:rsidRDefault="001049CE" w:rsidP="009B7F23">
      <w:pPr>
        <w:ind w:left="709"/>
      </w:pPr>
    </w:p>
    <w:p w:rsidR="001049CE" w:rsidRDefault="001049CE" w:rsidP="009B7F23">
      <w:pPr>
        <w:ind w:left="709"/>
      </w:pPr>
      <w:proofErr w:type="gramStart"/>
      <w:r>
        <w:t>majd</w:t>
      </w:r>
      <w:proofErr w:type="gramEnd"/>
      <w:r>
        <w:t xml:space="preserve"> jelszó megadás</w:t>
      </w:r>
    </w:p>
    <w:p w:rsidR="001049CE" w:rsidRDefault="001049CE" w:rsidP="009B7F23">
      <w:pPr>
        <w:ind w:left="709"/>
      </w:pPr>
    </w:p>
    <w:p w:rsidR="001049CE" w:rsidRDefault="001049CE" w:rsidP="001049CE"/>
    <w:p w:rsidR="001049CE" w:rsidRDefault="001049CE" w:rsidP="009B7F23">
      <w:pPr>
        <w:ind w:left="709"/>
      </w:pPr>
      <w:r>
        <w:rPr>
          <w:noProof/>
        </w:rPr>
        <w:drawing>
          <wp:inline distT="0" distB="0" distL="0" distR="0">
            <wp:extent cx="3145155" cy="1835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CE" w:rsidRDefault="001049CE" w:rsidP="009B7F23">
      <w:pPr>
        <w:ind w:left="709"/>
      </w:pPr>
    </w:p>
    <w:p w:rsidR="001049CE" w:rsidRDefault="001049CE" w:rsidP="009B7F23">
      <w:pPr>
        <w:ind w:left="709"/>
      </w:pPr>
    </w:p>
    <w:p w:rsidR="001049CE" w:rsidRDefault="001049CE" w:rsidP="009B7F23">
      <w:pPr>
        <w:ind w:left="709"/>
      </w:pPr>
    </w:p>
    <w:p w:rsidR="009B7F23" w:rsidRDefault="009B7F23"/>
    <w:p w:rsidR="009B7F23" w:rsidRDefault="009B7F23"/>
    <w:p w:rsidR="00CE5D06" w:rsidRPr="00CE5D06" w:rsidRDefault="00E96B4F" w:rsidP="00E96B4F">
      <w:pPr>
        <w:pStyle w:val="Cmsor3"/>
      </w:pPr>
      <w:bookmarkStart w:id="20" w:name="_Toc496015356"/>
      <w:proofErr w:type="spellStart"/>
      <w:r>
        <w:t>WinScp-vel</w:t>
      </w:r>
      <w:bookmarkEnd w:id="20"/>
      <w:proofErr w:type="spellEnd"/>
    </w:p>
    <w:p w:rsidR="00E96B4F" w:rsidRDefault="00E96B4F"/>
    <w:p w:rsidR="00CE5D06" w:rsidRDefault="004C502E">
      <w:hyperlink r:id="rId33" w:history="1">
        <w:r w:rsidR="00A510D3" w:rsidRPr="004A6373">
          <w:rPr>
            <w:rStyle w:val="Hiperhivatkozs"/>
          </w:rPr>
          <w:t>https://www.nethely.hu/tudasbazis/sftp-winscp</w:t>
        </w:r>
      </w:hyperlink>
    </w:p>
    <w:p w:rsidR="00A510D3" w:rsidRDefault="00A510D3"/>
    <w:p w:rsidR="00CE5D06" w:rsidRDefault="004C502E" w:rsidP="00A510D3">
      <w:pPr>
        <w:ind w:left="709"/>
      </w:pPr>
      <w:hyperlink r:id="rId34" w:history="1">
        <w:r w:rsidR="00CE5D06" w:rsidRPr="004A6373">
          <w:rPr>
            <w:rStyle w:val="Hiperhivatkozs"/>
          </w:rPr>
          <w:t>https://winscp.net/eng/download.php</w:t>
        </w:r>
      </w:hyperlink>
    </w:p>
    <w:p w:rsidR="00CE5D06" w:rsidRDefault="00CE5D06" w:rsidP="00A510D3">
      <w:pPr>
        <w:ind w:left="709"/>
      </w:pPr>
      <w:proofErr w:type="spellStart"/>
      <w:r>
        <w:t>Portable</w:t>
      </w:r>
      <w:proofErr w:type="spellEnd"/>
      <w:r>
        <w:t xml:space="preserve"> verzió letöltése:</w:t>
      </w:r>
    </w:p>
    <w:p w:rsidR="00CE5D06" w:rsidRDefault="004C502E" w:rsidP="00A510D3">
      <w:pPr>
        <w:ind w:left="709"/>
      </w:pPr>
      <w:hyperlink r:id="rId35" w:history="1">
        <w:r w:rsidR="00CE5D06" w:rsidRPr="004A6373">
          <w:rPr>
            <w:rStyle w:val="Hiperhivatkozs"/>
          </w:rPr>
          <w:t>https://winscp.net/download/WinSCP-5.11.1-Portable.zip</w:t>
        </w:r>
      </w:hyperlink>
    </w:p>
    <w:p w:rsidR="00CE5D06" w:rsidRDefault="00CE5D06" w:rsidP="00A510D3">
      <w:pPr>
        <w:ind w:left="709"/>
      </w:pPr>
    </w:p>
    <w:p w:rsidR="00CE5D06" w:rsidRDefault="00CE5D06" w:rsidP="00A510D3">
      <w:pPr>
        <w:ind w:left="709"/>
      </w:pPr>
      <w:r>
        <w:t>Kicsomagolás és elindítás után:</w:t>
      </w:r>
    </w:p>
    <w:p w:rsidR="001049CE" w:rsidRDefault="001049CE" w:rsidP="00A510D3">
      <w:pPr>
        <w:ind w:left="709"/>
      </w:pPr>
    </w:p>
    <w:p w:rsidR="001049CE" w:rsidRDefault="001049CE" w:rsidP="00A510D3">
      <w:pPr>
        <w:ind w:left="709"/>
      </w:pPr>
      <w:r>
        <w:t xml:space="preserve">Ha nem enged fel </w:t>
      </w:r>
      <w:proofErr w:type="spellStart"/>
      <w:r>
        <w:t>SFTP-vel</w:t>
      </w:r>
      <w:proofErr w:type="spellEnd"/>
      <w:r>
        <w:t>, akkor válassza az FTP lehetőséget:</w:t>
      </w:r>
    </w:p>
    <w:p w:rsidR="00A510D3" w:rsidRDefault="00A510D3" w:rsidP="00A510D3">
      <w:pPr>
        <w:ind w:left="709"/>
      </w:pPr>
    </w:p>
    <w:p w:rsidR="00A510D3" w:rsidRDefault="00A510D3" w:rsidP="00A510D3">
      <w:pPr>
        <w:ind w:left="709"/>
      </w:pPr>
    </w:p>
    <w:p w:rsidR="00A510D3" w:rsidRDefault="001049CE" w:rsidP="00A510D3">
      <w:pPr>
        <w:ind w:left="709"/>
      </w:pPr>
      <w:r>
        <w:rPr>
          <w:noProof/>
        </w:rPr>
        <w:drawing>
          <wp:inline distT="0" distB="0" distL="0" distR="0">
            <wp:extent cx="3678555" cy="22860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CE" w:rsidRDefault="001049CE" w:rsidP="00A510D3">
      <w:pPr>
        <w:ind w:left="709"/>
      </w:pPr>
    </w:p>
    <w:p w:rsidR="001049CE" w:rsidRDefault="001049CE" w:rsidP="00A510D3">
      <w:pPr>
        <w:ind w:left="709"/>
      </w:pPr>
    </w:p>
    <w:p w:rsidR="001049CE" w:rsidRDefault="001049CE" w:rsidP="00A510D3">
      <w:pPr>
        <w:ind w:left="709"/>
      </w:pPr>
      <w:r>
        <w:rPr>
          <w:noProof/>
        </w:rPr>
        <w:drawing>
          <wp:inline distT="0" distB="0" distL="0" distR="0">
            <wp:extent cx="2459355" cy="168338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0D3" w:rsidRDefault="00A510D3" w:rsidP="00A510D3">
      <w:pPr>
        <w:ind w:left="709"/>
      </w:pPr>
    </w:p>
    <w:p w:rsidR="00CE5D06" w:rsidRDefault="00CE5D06"/>
    <w:p w:rsidR="00CE5D06" w:rsidRDefault="001049CE" w:rsidP="00534012">
      <w:pPr>
        <w:pStyle w:val="Cmsor2"/>
      </w:pPr>
      <w:bookmarkStart w:id="21" w:name="_Toc495043247"/>
      <w:bookmarkStart w:id="22" w:name="_Toc496015357"/>
      <w:proofErr w:type="gramStart"/>
      <w:r>
        <w:t>index.html</w:t>
      </w:r>
      <w:proofErr w:type="gramEnd"/>
      <w:r>
        <w:t xml:space="preserve"> fájl feltöltése</w:t>
      </w:r>
      <w:bookmarkEnd w:id="21"/>
      <w:bookmarkEnd w:id="22"/>
    </w:p>
    <w:p w:rsidR="001049CE" w:rsidRDefault="001049CE"/>
    <w:p w:rsidR="00B70F6A" w:rsidRDefault="001049CE">
      <w:r>
        <w:t xml:space="preserve">A kezdő oldal legyen index.html. </w:t>
      </w:r>
      <w:r w:rsidR="00B70F6A">
        <w:t xml:space="preserve">Ezt keresi a </w:t>
      </w:r>
      <w:proofErr w:type="spellStart"/>
      <w:r w:rsidR="00B70F6A">
        <w:t>webszerver</w:t>
      </w:r>
      <w:proofErr w:type="spellEnd"/>
      <w:r w:rsidR="00B70F6A">
        <w:t>.</w:t>
      </w:r>
    </w:p>
    <w:p w:rsidR="001049CE" w:rsidRDefault="001049CE">
      <w:r>
        <w:t>Írjon a fájlba csak egy egyszerű szöveget: Hello</w:t>
      </w:r>
    </w:p>
    <w:p w:rsidR="001049CE" w:rsidRDefault="001049CE">
      <w:r>
        <w:t xml:space="preserve">Másolja fel a fájlt a főmappába: itt: </w:t>
      </w:r>
      <w:hyperlink r:id="rId38" w:history="1">
        <w:r w:rsidRPr="004A6373">
          <w:rPr>
            <w:rStyle w:val="Hiperhivatkozs"/>
          </w:rPr>
          <w:t>www.gamf1.nhely.hu</w:t>
        </w:r>
      </w:hyperlink>
    </w:p>
    <w:p w:rsidR="001049CE" w:rsidRDefault="001049CE"/>
    <w:p w:rsidR="001049CE" w:rsidRDefault="00B70F6A">
      <w:r>
        <w:t>Böngésző címsorába:</w:t>
      </w:r>
    </w:p>
    <w:p w:rsidR="00B70F6A" w:rsidRDefault="004C502E">
      <w:hyperlink r:id="rId39" w:history="1">
        <w:r w:rsidR="00B70F6A" w:rsidRPr="004A6373">
          <w:rPr>
            <w:rStyle w:val="Hiperhivatkozs"/>
          </w:rPr>
          <w:t>www.gamf1.nhely.hu</w:t>
        </w:r>
      </w:hyperlink>
    </w:p>
    <w:p w:rsidR="00B70F6A" w:rsidRDefault="00B70F6A">
      <w:proofErr w:type="gramStart"/>
      <w:r>
        <w:t>megjelenik</w:t>
      </w:r>
      <w:proofErr w:type="gramEnd"/>
      <w:r>
        <w:t xml:space="preserve"> az oldal.</w:t>
      </w:r>
    </w:p>
    <w:p w:rsidR="00B70F6A" w:rsidRDefault="00B70F6A"/>
    <w:p w:rsidR="00B70F6A" w:rsidRDefault="00B70F6A"/>
    <w:p w:rsidR="001049CE" w:rsidRDefault="001049CE"/>
    <w:p w:rsidR="00534012" w:rsidRDefault="007871CE" w:rsidP="00534012">
      <w:pPr>
        <w:pStyle w:val="Cmsor1"/>
      </w:pPr>
      <w:bookmarkStart w:id="23" w:name="_Toc495043248"/>
      <w:bookmarkStart w:id="24" w:name="_Toc496015358"/>
      <w:r>
        <w:t xml:space="preserve">3. </w:t>
      </w:r>
      <w:r w:rsidR="00534012">
        <w:t>Ha kell adatbázis használat</w:t>
      </w:r>
      <w:bookmarkEnd w:id="23"/>
      <w:bookmarkEnd w:id="24"/>
    </w:p>
    <w:p w:rsidR="001049CE" w:rsidRDefault="001049CE"/>
    <w:p w:rsidR="00534012" w:rsidRDefault="00534012" w:rsidP="00534012">
      <w:pPr>
        <w:pStyle w:val="Cmsor2"/>
      </w:pPr>
      <w:bookmarkStart w:id="25" w:name="_Toc495043249"/>
      <w:bookmarkStart w:id="26" w:name="_Toc496015359"/>
      <w:r>
        <w:t>SQL adatbázisok menü =&gt; Adatbázis</w:t>
      </w:r>
      <w:bookmarkEnd w:id="25"/>
      <w:bookmarkEnd w:id="26"/>
    </w:p>
    <w:p w:rsidR="00ED4FC3" w:rsidRDefault="00ED4FC3"/>
    <w:p w:rsidR="00534012" w:rsidRDefault="004C502E">
      <w:hyperlink r:id="rId40" w:history="1">
        <w:r w:rsidR="00ED4FC3" w:rsidRPr="004A6373">
          <w:rPr>
            <w:rStyle w:val="Hiperhivatkozs"/>
          </w:rPr>
          <w:t>https://www.nethely.hu/tudasbazis/adatbazis-letrehozasa</w:t>
        </w:r>
      </w:hyperlink>
    </w:p>
    <w:p w:rsidR="00ED4FC3" w:rsidRDefault="00ED4FC3"/>
    <w:p w:rsidR="00534012" w:rsidRDefault="00534012">
      <w:r>
        <w:rPr>
          <w:noProof/>
        </w:rPr>
        <w:drawing>
          <wp:inline distT="0" distB="0" distL="0" distR="0">
            <wp:extent cx="3061855" cy="1631207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40" cy="16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12" w:rsidRDefault="00534012"/>
    <w:p w:rsidR="00534012" w:rsidRDefault="00534012">
      <w:r>
        <w:t>Választunk egy adatbázisnevet és egy jelszót.</w:t>
      </w:r>
    </w:p>
    <w:p w:rsidR="00534012" w:rsidRDefault="00534012">
      <w:r>
        <w:t xml:space="preserve">Ingyenes verziónál </w:t>
      </w:r>
      <w:r w:rsidRPr="001F5B40">
        <w:rPr>
          <w:b/>
          <w:u w:val="single"/>
        </w:rPr>
        <w:t>csak egy adatbázisunk</w:t>
      </w:r>
      <w:r>
        <w:t xml:space="preserve"> lehet. (az </w:t>
      </w:r>
      <w:proofErr w:type="spellStart"/>
      <w:r>
        <w:t>XAMPP-nál</w:t>
      </w:r>
      <w:proofErr w:type="spellEnd"/>
      <w:r>
        <w:t xml:space="preserve"> több is)</w:t>
      </w:r>
    </w:p>
    <w:p w:rsidR="00534012" w:rsidRDefault="00534012">
      <w:r>
        <w:t>Fizetős tárhelynél lehet több adatbázist létrehozni.</w:t>
      </w:r>
    </w:p>
    <w:p w:rsidR="00ED4FC3" w:rsidRDefault="00ED4FC3"/>
    <w:p w:rsidR="00ED4FC3" w:rsidRPr="00ED4FC3" w:rsidRDefault="00ED4FC3">
      <w:pPr>
        <w:rPr>
          <w:b/>
        </w:rPr>
      </w:pPr>
      <w:r w:rsidRPr="00ED4FC3">
        <w:rPr>
          <w:b/>
        </w:rPr>
        <w:t>Mentés</w:t>
      </w:r>
    </w:p>
    <w:p w:rsidR="00534012" w:rsidRDefault="00534012"/>
    <w:p w:rsidR="00534012" w:rsidRDefault="00ED4FC3">
      <w:r>
        <w:t>Kb. 1 percet kell várni, amíg elkészül az adatbázis.</w:t>
      </w:r>
    </w:p>
    <w:p w:rsidR="00ED4FC3" w:rsidRDefault="00ED4FC3"/>
    <w:p w:rsidR="00ED4FC3" w:rsidRDefault="00ED4FC3">
      <w:r>
        <w:rPr>
          <w:noProof/>
        </w:rPr>
        <w:drawing>
          <wp:inline distT="0" distB="0" distL="0" distR="0">
            <wp:extent cx="6470015" cy="461327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C3" w:rsidRDefault="00ED4FC3"/>
    <w:p w:rsidR="00D94018" w:rsidRDefault="00D94018">
      <w:r>
        <w:br w:type="page"/>
      </w:r>
    </w:p>
    <w:p w:rsidR="00C51853" w:rsidRDefault="00C51853"/>
    <w:p w:rsidR="00C51853" w:rsidRDefault="00C51853" w:rsidP="00C51853">
      <w:pPr>
        <w:pStyle w:val="Cmsor2"/>
      </w:pPr>
      <w:bookmarkStart w:id="27" w:name="_Toc495043250"/>
      <w:bookmarkStart w:id="28" w:name="_Toc496015360"/>
      <w:r>
        <w:t xml:space="preserve">Adatbázis elérése – </w:t>
      </w:r>
      <w:proofErr w:type="spellStart"/>
      <w:r>
        <w:t>phpMyAdmin</w:t>
      </w:r>
      <w:proofErr w:type="spellEnd"/>
      <w:r>
        <w:t xml:space="preserve"> indítása</w:t>
      </w:r>
      <w:bookmarkEnd w:id="27"/>
      <w:bookmarkEnd w:id="28"/>
    </w:p>
    <w:p w:rsidR="00C51853" w:rsidRDefault="00C51853">
      <w:r>
        <w:t xml:space="preserve">Ha az adatbázis készen áll a használatra: az adatbázis </w:t>
      </w:r>
      <w:proofErr w:type="spellStart"/>
      <w:r>
        <w:t>nev</w:t>
      </w:r>
      <w:proofErr w:type="spellEnd"/>
      <w:r>
        <w:t xml:space="preserve"> hivatkozássá változik.</w:t>
      </w:r>
    </w:p>
    <w:p w:rsidR="00C51853" w:rsidRDefault="00C51853"/>
    <w:p w:rsidR="00C51853" w:rsidRDefault="00C51853">
      <w:r>
        <w:rPr>
          <w:noProof/>
        </w:rPr>
        <w:drawing>
          <wp:inline distT="0" distB="0" distL="0" distR="0">
            <wp:extent cx="5853546" cy="943454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46" cy="94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53" w:rsidRDefault="00C51853"/>
    <w:p w:rsidR="00C51853" w:rsidRDefault="00C51853"/>
    <w:p w:rsidR="00C51853" w:rsidRDefault="00C51853">
      <w:r>
        <w:t xml:space="preserve">Rákattintva megnyitja a </w:t>
      </w:r>
      <w:proofErr w:type="spellStart"/>
      <w:r>
        <w:t>phpMyAdmin</w:t>
      </w:r>
      <w:proofErr w:type="spellEnd"/>
      <w:r>
        <w:t xml:space="preserve"> kezelő felületet.</w:t>
      </w:r>
    </w:p>
    <w:p w:rsidR="001F5B40" w:rsidRDefault="001F5B40"/>
    <w:p w:rsidR="00D94018" w:rsidRDefault="004C502E">
      <w:hyperlink r:id="rId44" w:history="1">
        <w:r w:rsidR="00D94018" w:rsidRPr="003C2D46">
          <w:rPr>
            <w:rStyle w:val="Hiperhivatkozs"/>
          </w:rPr>
          <w:t>https://phpmyadmin.nethely.hu/f5/</w:t>
        </w:r>
      </w:hyperlink>
    </w:p>
    <w:p w:rsidR="00D94018" w:rsidRDefault="00D94018"/>
    <w:p w:rsidR="00D94018" w:rsidRDefault="00D94018"/>
    <w:p w:rsidR="00D94018" w:rsidRDefault="00D94018"/>
    <w:p w:rsidR="001F5B40" w:rsidRDefault="001F5B40">
      <w:r>
        <w:rPr>
          <w:noProof/>
        </w:rPr>
        <w:drawing>
          <wp:inline distT="0" distB="0" distL="0" distR="0">
            <wp:extent cx="3274147" cy="3311237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02" cy="331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53" w:rsidRDefault="00C51853"/>
    <w:p w:rsidR="00C51853" w:rsidRDefault="00C51853" w:rsidP="00C51853">
      <w:pPr>
        <w:pStyle w:val="Cmsor2"/>
      </w:pPr>
      <w:bookmarkStart w:id="29" w:name="_Toc495043251"/>
      <w:bookmarkStart w:id="30" w:name="_Toc496015361"/>
      <w:r>
        <w:t>Adatbázis távoli elérése</w:t>
      </w:r>
      <w:bookmarkEnd w:id="29"/>
      <w:bookmarkEnd w:id="30"/>
    </w:p>
    <w:p w:rsidR="00C51853" w:rsidRDefault="00C51853"/>
    <w:p w:rsidR="00C51853" w:rsidRDefault="004C502E">
      <w:hyperlink r:id="rId46" w:history="1">
        <w:r w:rsidR="00C51853" w:rsidRPr="004A6373">
          <w:rPr>
            <w:rStyle w:val="Hiperhivatkozs"/>
          </w:rPr>
          <w:t>https://www.nethely.hu/tudasbazis/adatbazis-tavoli-elerese</w:t>
        </w:r>
      </w:hyperlink>
    </w:p>
    <w:p w:rsidR="00C51853" w:rsidRDefault="00C51853"/>
    <w:p w:rsidR="00BB6EFA" w:rsidRDefault="00C51853">
      <w:r>
        <w:t>Ezt csak akkor kell beállítani, ha az adatbázist el akarjuk érni külső programmal, pl. Java, C#</w:t>
      </w:r>
      <w:proofErr w:type="gramStart"/>
      <w:r>
        <w:t>, …</w:t>
      </w:r>
      <w:proofErr w:type="gramEnd"/>
      <w:r>
        <w:t xml:space="preserve"> nyelvek használatával, vagy más módon kívülről.</w:t>
      </w:r>
    </w:p>
    <w:p w:rsidR="009D0A19" w:rsidRDefault="009D0A19"/>
    <w:p w:rsidR="00BB6EFA" w:rsidRDefault="00BB6EFA">
      <w:r>
        <w:br w:type="page"/>
      </w:r>
    </w:p>
    <w:p w:rsidR="00C51853" w:rsidRDefault="00C51853"/>
    <w:p w:rsidR="009D0A19" w:rsidRDefault="007871CE" w:rsidP="00074710">
      <w:pPr>
        <w:pStyle w:val="Cmsor1"/>
      </w:pPr>
      <w:bookmarkStart w:id="31" w:name="_Toc495043252"/>
      <w:bookmarkStart w:id="32" w:name="_Toc496015362"/>
      <w:r>
        <w:t xml:space="preserve">4. </w:t>
      </w:r>
      <w:r w:rsidR="009D0A19">
        <w:t xml:space="preserve">Tárhely más mappájának hozzárendelése </w:t>
      </w:r>
      <w:r w:rsidR="00816D0A">
        <w:t>a Web címhez – csak indokolt esetben!</w:t>
      </w:r>
      <w:bookmarkEnd w:id="31"/>
      <w:bookmarkEnd w:id="32"/>
    </w:p>
    <w:p w:rsidR="00816D0A" w:rsidRDefault="00816D0A"/>
    <w:p w:rsidR="00816D0A" w:rsidRDefault="00816D0A" w:rsidP="00816D0A">
      <w:r>
        <w:t>- Weboldalak mappa / Webcím</w:t>
      </w:r>
    </w:p>
    <w:p w:rsidR="00816D0A" w:rsidRDefault="00816D0A" w:rsidP="00816D0A">
      <w:pPr>
        <w:ind w:left="709"/>
      </w:pPr>
    </w:p>
    <w:p w:rsidR="00816D0A" w:rsidRDefault="00816D0A" w:rsidP="00816D0A">
      <w:pPr>
        <w:ind w:left="709"/>
      </w:pPr>
      <w:r>
        <w:t>Címnél látható a kiválasz</w:t>
      </w:r>
      <w:r w:rsidR="001E0AC5">
        <w:t>t</w:t>
      </w:r>
      <w:r>
        <w:t>ott mappa:</w:t>
      </w:r>
    </w:p>
    <w:p w:rsidR="00816D0A" w:rsidRDefault="00816D0A" w:rsidP="00816D0A">
      <w:pPr>
        <w:ind w:left="709"/>
      </w:pPr>
      <w:r>
        <w:rPr>
          <w:noProof/>
        </w:rPr>
        <w:drawing>
          <wp:inline distT="0" distB="0" distL="0" distR="0" wp14:anchorId="527AA426" wp14:editId="45F829C2">
            <wp:extent cx="2645837" cy="1397479"/>
            <wp:effectExtent l="19050" t="0" r="2113" b="0"/>
            <wp:docPr id="35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87" cy="139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C5" w:rsidRDefault="001E0AC5" w:rsidP="00816D0A">
      <w:pPr>
        <w:ind w:left="709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D0765C4" wp14:editId="6FD7C806">
            <wp:simplePos x="0" y="0"/>
            <wp:positionH relativeFrom="column">
              <wp:posOffset>1336040</wp:posOffset>
            </wp:positionH>
            <wp:positionV relativeFrom="paragraph">
              <wp:posOffset>635</wp:posOffset>
            </wp:positionV>
            <wp:extent cx="422910" cy="491490"/>
            <wp:effectExtent l="0" t="0" r="0" b="0"/>
            <wp:wrapSquare wrapText="bothSides"/>
            <wp:docPr id="3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D0A" w:rsidRDefault="001E0AC5" w:rsidP="00816D0A">
      <w:pPr>
        <w:ind w:left="709"/>
      </w:pPr>
      <w:r>
        <w:t xml:space="preserve">Szerkesztés: </w:t>
      </w:r>
    </w:p>
    <w:p w:rsidR="001E0AC5" w:rsidRDefault="001E0AC5" w:rsidP="00816D0A">
      <w:pPr>
        <w:ind w:left="709"/>
      </w:pPr>
    </w:p>
    <w:p w:rsidR="00816D0A" w:rsidRDefault="00816D0A" w:rsidP="00816D0A">
      <w:pPr>
        <w:ind w:left="709"/>
      </w:pPr>
    </w:p>
    <w:p w:rsidR="00816D0A" w:rsidRDefault="00816D0A" w:rsidP="00816D0A">
      <w:pPr>
        <w:ind w:left="709"/>
      </w:pPr>
      <w:r>
        <w:t>Ez van jelenleg:</w:t>
      </w:r>
    </w:p>
    <w:p w:rsidR="00816D0A" w:rsidRDefault="00816D0A" w:rsidP="00816D0A">
      <w:pPr>
        <w:ind w:left="709"/>
      </w:pPr>
      <w:r>
        <w:rPr>
          <w:noProof/>
        </w:rPr>
        <w:drawing>
          <wp:inline distT="0" distB="0" distL="0" distR="0">
            <wp:extent cx="2259965" cy="1371600"/>
            <wp:effectExtent l="19050" t="0" r="6985" b="0"/>
            <wp:docPr id="3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D0A" w:rsidRDefault="00816D0A" w:rsidP="00816D0A">
      <w:pPr>
        <w:ind w:left="709"/>
      </w:pPr>
    </w:p>
    <w:p w:rsidR="00816D0A" w:rsidRDefault="00816D0A" w:rsidP="00816D0A">
      <w:pPr>
        <w:ind w:left="709"/>
      </w:pPr>
      <w:r>
        <w:t>Ilyenkor mindent, amit a /www.gamf1.nhely mappába másolunk</w:t>
      </w:r>
      <w:r w:rsidR="00B4011F">
        <w:t>,</w:t>
      </w:r>
      <w:r>
        <w:t xml:space="preserve"> az jelenik meg a honlapon.</w:t>
      </w:r>
    </w:p>
    <w:p w:rsidR="00816D0A" w:rsidRDefault="00816D0A" w:rsidP="00816D0A">
      <w:pPr>
        <w:ind w:left="709"/>
      </w:pPr>
    </w:p>
    <w:p w:rsidR="00816D0A" w:rsidRDefault="00816D0A" w:rsidP="00816D0A">
      <w:pPr>
        <w:ind w:left="709"/>
      </w:pPr>
      <w:r>
        <w:t>Ha azt akarjuk, hogy a gyökérmappa legyen a honlap mappája, akkor:</w:t>
      </w:r>
    </w:p>
    <w:p w:rsidR="00816D0A" w:rsidRDefault="00816D0A" w:rsidP="00816D0A">
      <w:pPr>
        <w:ind w:left="709"/>
        <w:rPr>
          <w:noProof/>
        </w:rPr>
      </w:pPr>
      <w:r>
        <w:rPr>
          <w:noProof/>
        </w:rPr>
        <w:drawing>
          <wp:inline distT="0" distB="0" distL="0" distR="0">
            <wp:extent cx="2078990" cy="1104265"/>
            <wp:effectExtent l="19050" t="0" r="0" b="0"/>
            <wp:docPr id="3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16D0A" w:rsidRDefault="00816D0A" w:rsidP="00816D0A">
      <w:pPr>
        <w:ind w:left="709"/>
        <w:rPr>
          <w:noProof/>
        </w:rPr>
      </w:pPr>
    </w:p>
    <w:p w:rsidR="00816D0A" w:rsidRDefault="00816D0A" w:rsidP="00816D0A">
      <w:pPr>
        <w:ind w:left="709"/>
      </w:pPr>
    </w:p>
    <w:p w:rsidR="00816D0A" w:rsidRDefault="00816D0A" w:rsidP="00816D0A">
      <w:pPr>
        <w:ind w:left="709"/>
      </w:pPr>
      <w:r>
        <w:t xml:space="preserve">Ilyenkor az </w:t>
      </w:r>
      <w:proofErr w:type="spellStart"/>
      <w:r>
        <w:t>FTP-vel</w:t>
      </w:r>
      <w:proofErr w:type="spellEnd"/>
      <w:r>
        <w:t xml:space="preserve"> a gyökérmappába kell másolni a fájlokat</w:t>
      </w:r>
      <w:r w:rsidR="00074710">
        <w:t>,</w:t>
      </w:r>
      <w:r>
        <w:t xml:space="preserve"> amelyeket meg akarunk jelentetni a honlapon.</w:t>
      </w:r>
    </w:p>
    <w:p w:rsidR="00F97C01" w:rsidRDefault="00F97C01" w:rsidP="00816D0A">
      <w:pPr>
        <w:ind w:left="709"/>
      </w:pPr>
    </w:p>
    <w:p w:rsidR="00F97C01" w:rsidRPr="00E62D33" w:rsidRDefault="00F97C01" w:rsidP="00816D0A">
      <w:pPr>
        <w:ind w:left="709"/>
        <w:rPr>
          <w:b/>
          <w:u w:val="single"/>
        </w:rPr>
      </w:pPr>
      <w:r w:rsidRPr="00E62D33">
        <w:rPr>
          <w:b/>
          <w:u w:val="single"/>
        </w:rPr>
        <w:t xml:space="preserve">Ha </w:t>
      </w:r>
      <w:proofErr w:type="spellStart"/>
      <w:r w:rsidRPr="00E62D33">
        <w:rPr>
          <w:b/>
          <w:u w:val="single"/>
        </w:rPr>
        <w:t>FTP-vel</w:t>
      </w:r>
      <w:proofErr w:type="spellEnd"/>
      <w:r w:rsidRPr="00E62D33">
        <w:rPr>
          <w:b/>
          <w:u w:val="single"/>
        </w:rPr>
        <w:t xml:space="preserve"> létrehozunk egy mappát a tárhelyen, utána</w:t>
      </w:r>
      <w:r w:rsidR="00E62D33" w:rsidRPr="00E62D33">
        <w:rPr>
          <w:b/>
          <w:u w:val="single"/>
        </w:rPr>
        <w:t xml:space="preserve"> ugyanígy</w:t>
      </w:r>
      <w:r w:rsidRPr="00E62D33">
        <w:rPr>
          <w:b/>
          <w:u w:val="single"/>
        </w:rPr>
        <w:t xml:space="preserve"> </w:t>
      </w:r>
      <w:r w:rsidR="00E62D33" w:rsidRPr="00E62D33">
        <w:rPr>
          <w:b/>
          <w:u w:val="single"/>
        </w:rPr>
        <w:t>hozzárendelhetjük a honlaphoz.</w:t>
      </w:r>
    </w:p>
    <w:p w:rsidR="00816D0A" w:rsidRDefault="00816D0A" w:rsidP="00816D0A">
      <w:pPr>
        <w:ind w:left="709"/>
      </w:pPr>
    </w:p>
    <w:p w:rsidR="00816D0A" w:rsidRDefault="00816D0A" w:rsidP="00816D0A">
      <w:pPr>
        <w:ind w:left="709"/>
      </w:pPr>
    </w:p>
    <w:p w:rsidR="00816D0A" w:rsidRPr="00903B03" w:rsidRDefault="00816D0A" w:rsidP="00816D0A"/>
    <w:p w:rsidR="00816D0A" w:rsidRPr="00903B03" w:rsidRDefault="00816D0A" w:rsidP="00816D0A"/>
    <w:p w:rsidR="009D0A19" w:rsidRDefault="009D0A19"/>
    <w:p w:rsidR="00BB6EFA" w:rsidRDefault="007871CE" w:rsidP="00BB6EFA">
      <w:pPr>
        <w:pStyle w:val="Cmsor1"/>
      </w:pPr>
      <w:bookmarkStart w:id="33" w:name="_Toc495043253"/>
      <w:bookmarkStart w:id="34" w:name="_Toc496015363"/>
      <w:r>
        <w:t xml:space="preserve">5. </w:t>
      </w:r>
      <w:r w:rsidR="00BB6EFA">
        <w:t>Alkalmazás</w:t>
      </w:r>
      <w:r w:rsidR="001D79B7">
        <w:t>ok</w:t>
      </w:r>
      <w:r w:rsidR="00BB6EFA">
        <w:t xml:space="preserve"> telepí</w:t>
      </w:r>
      <w:r w:rsidR="001D79B7">
        <w:t>tése</w:t>
      </w:r>
      <w:bookmarkEnd w:id="33"/>
      <w:bookmarkEnd w:id="34"/>
    </w:p>
    <w:p w:rsidR="00BB6EFA" w:rsidRDefault="00BB6EFA"/>
    <w:p w:rsidR="00572FFA" w:rsidRDefault="001D79B7" w:rsidP="00572FFA">
      <w:r>
        <w:t xml:space="preserve">Sok (ingyenes) alkalmazást is lehet telepíteni a honlapra. </w:t>
      </w:r>
      <w:r w:rsidR="00572FFA">
        <w:t xml:space="preserve">Ezek közül az egyik a közkedvelt </w:t>
      </w:r>
      <w:proofErr w:type="spellStart"/>
      <w:r w:rsidR="00572FFA">
        <w:t>WordPress</w:t>
      </w:r>
      <w:proofErr w:type="spellEnd"/>
      <w:r w:rsidR="00572FFA">
        <w:t>.</w:t>
      </w:r>
    </w:p>
    <w:p w:rsidR="001D79B7" w:rsidRDefault="001D79B7"/>
    <w:p w:rsidR="001D79B7" w:rsidRDefault="001D79B7">
      <w:r>
        <w:t>Ezek közül több elvégezhető automatikusan (</w:t>
      </w:r>
      <w:r w:rsidR="00572FFA">
        <w:t>Weboldalak menü / Alkalmazás telepítő</w:t>
      </w:r>
      <w:r>
        <w:t>), vagy a telepítő-fájlok letöltése, majd felmásolása után is.</w:t>
      </w:r>
    </w:p>
    <w:p w:rsidR="00572FFA" w:rsidRDefault="00572FFA"/>
    <w:p w:rsidR="00572FFA" w:rsidRDefault="00572FFA">
      <w:r>
        <w:t xml:space="preserve">Az </w:t>
      </w:r>
      <w:r w:rsidRPr="001369D2">
        <w:rPr>
          <w:b/>
        </w:rPr>
        <w:t>automatikus telepítést</w:t>
      </w:r>
      <w:r>
        <w:t xml:space="preserve"> érdemes választani nem informatikusoknak, mert ez egyszerűbb: nem kell a telepítő fájlokat felmásolni a tárhelyre.</w:t>
      </w:r>
    </w:p>
    <w:p w:rsidR="001D79B7" w:rsidRDefault="001D79B7"/>
    <w:p w:rsidR="001D79B7" w:rsidRPr="00512C82" w:rsidRDefault="001369D2">
      <w:pPr>
        <w:rPr>
          <w:b/>
          <w:u w:val="single"/>
        </w:rPr>
      </w:pPr>
      <w:r w:rsidRPr="00512C82">
        <w:rPr>
          <w:b/>
          <w:u w:val="single"/>
        </w:rPr>
        <w:t>Automatikus telepítés:</w:t>
      </w:r>
    </w:p>
    <w:p w:rsidR="00BB6EFA" w:rsidRDefault="00BB6EFA">
      <w:r>
        <w:t xml:space="preserve">Weboldalak menü / </w:t>
      </w:r>
      <w:r w:rsidRPr="00BB6EFA">
        <w:t>Alkalmazás telepítő</w:t>
      </w:r>
    </w:p>
    <w:p w:rsidR="00BB6EFA" w:rsidRDefault="00BB6EFA"/>
    <w:p w:rsidR="00BB6EFA" w:rsidRDefault="004C502E">
      <w:hyperlink r:id="rId51" w:history="1">
        <w:r w:rsidR="00BB6EFA" w:rsidRPr="00FE4E23">
          <w:rPr>
            <w:rStyle w:val="Hiperhivatkozs"/>
          </w:rPr>
          <w:t>https://www.nethely.hu/tudasbazis/alkalmazas-telepito</w:t>
        </w:r>
      </w:hyperlink>
    </w:p>
    <w:p w:rsidR="00713EC1" w:rsidRDefault="00713EC1" w:rsidP="00713EC1"/>
    <w:p w:rsidR="00713EC1" w:rsidRDefault="004C502E" w:rsidP="00713EC1">
      <w:hyperlink r:id="rId52" w:history="1">
        <w:r w:rsidR="00713EC1" w:rsidRPr="00FE4E23">
          <w:rPr>
            <w:rStyle w:val="Hiperhivatkozs"/>
          </w:rPr>
          <w:t>https://www.nethely.hu/tudasbazis/alkalmazastelepito</w:t>
        </w:r>
      </w:hyperlink>
    </w:p>
    <w:p w:rsidR="00713EC1" w:rsidRDefault="00713EC1"/>
    <w:p w:rsidR="00BB6EFA" w:rsidRDefault="00BB6EFA">
      <w:r>
        <w:t xml:space="preserve">Itt sok fajta alkalmazást fel lehet telepíteni a tárhelyre. Ezek ingyenes alkalmazások. </w:t>
      </w:r>
    </w:p>
    <w:p w:rsidR="0052291D" w:rsidRDefault="0052291D"/>
    <w:p w:rsidR="001369D2" w:rsidRDefault="001369D2" w:rsidP="001369D2">
      <w:pPr>
        <w:pStyle w:val="Cmsor2"/>
      </w:pPr>
      <w:bookmarkStart w:id="35" w:name="_Toc496015364"/>
      <w:proofErr w:type="spellStart"/>
      <w:r>
        <w:t>WordPress</w:t>
      </w:r>
      <w:proofErr w:type="spellEnd"/>
      <w:r>
        <w:t xml:space="preserve"> telepítése automatikusan</w:t>
      </w:r>
      <w:bookmarkEnd w:id="35"/>
    </w:p>
    <w:p w:rsidR="00713EC1" w:rsidRDefault="00713EC1"/>
    <w:p w:rsidR="001369D2" w:rsidRDefault="001369D2" w:rsidP="001369D2">
      <w:r>
        <w:t>Telepítés előtt érdemes a fent lévő fájlokat letörölni a tárhelyről (FTP) és az adatbázis tábláit is törölni. Így látható lesz majd, hogy a telepítés milyen fájlokat másolt fel és milyen táblákat hozott létre.</w:t>
      </w:r>
    </w:p>
    <w:p w:rsidR="001369D2" w:rsidRDefault="001369D2"/>
    <w:p w:rsidR="001369D2" w:rsidRDefault="001369D2"/>
    <w:p w:rsidR="00C51853" w:rsidRDefault="004C502E">
      <w:hyperlink r:id="rId53" w:history="1">
        <w:r w:rsidR="000932AA" w:rsidRPr="00FE4E23">
          <w:rPr>
            <w:rStyle w:val="Hiperhivatkozs"/>
          </w:rPr>
          <w:t>https://www.nethely.hu/tudasbazis/wordpress-telepites</w:t>
        </w:r>
      </w:hyperlink>
    </w:p>
    <w:p w:rsidR="000932AA" w:rsidRDefault="000932AA"/>
    <w:p w:rsidR="000932AA" w:rsidRDefault="00024F7F">
      <w:r>
        <w:rPr>
          <w:noProof/>
        </w:rPr>
        <w:drawing>
          <wp:inline distT="0" distB="0" distL="0" distR="0">
            <wp:extent cx="1757992" cy="2416265"/>
            <wp:effectExtent l="19050" t="0" r="0" b="0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67" cy="241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7F" w:rsidRDefault="00024F7F"/>
    <w:p w:rsidR="00024F7F" w:rsidRDefault="00024F7F"/>
    <w:p w:rsidR="00024F7F" w:rsidRDefault="00024F7F">
      <w:r>
        <w:t xml:space="preserve">A </w:t>
      </w:r>
      <w:r w:rsidRPr="00512C82">
        <w:rPr>
          <w:u w:val="single"/>
        </w:rPr>
        <w:t>Webcímnél</w:t>
      </w:r>
      <w:r>
        <w:t xml:space="preserve"> és az </w:t>
      </w:r>
      <w:r w:rsidRPr="00512C82">
        <w:rPr>
          <w:u w:val="single"/>
        </w:rPr>
        <w:t>Adatbázisnál</w:t>
      </w:r>
      <w:r>
        <w:t xml:space="preserve"> a </w:t>
      </w:r>
      <w:r w:rsidRPr="00024F7F">
        <w:rPr>
          <w:b/>
        </w:rPr>
        <w:t>Meglévő</w:t>
      </w:r>
      <w:r>
        <w:t xml:space="preserve"> lehetőséget válassza. Nem is lehet másikat, mert ingyenes tárhelynél mindkettőből csak egy van.</w:t>
      </w:r>
    </w:p>
    <w:p w:rsidR="00572FFA" w:rsidRDefault="00572FFA"/>
    <w:p w:rsidR="00024F7F" w:rsidRPr="00783938" w:rsidRDefault="00024F7F">
      <w:pPr>
        <w:rPr>
          <w:color w:val="FF0000"/>
        </w:rPr>
      </w:pPr>
      <w:r w:rsidRPr="00783938">
        <w:rPr>
          <w:color w:val="FF0000"/>
        </w:rPr>
        <w:t xml:space="preserve">A Könyvtárnál az </w:t>
      </w:r>
      <w:r w:rsidR="001369D2" w:rsidRPr="00783938">
        <w:rPr>
          <w:b/>
          <w:color w:val="FF0000"/>
          <w:u w:val="single"/>
        </w:rPr>
        <w:t>Meglévő</w:t>
      </w:r>
      <w:r w:rsidR="00783938">
        <w:rPr>
          <w:color w:val="FF0000"/>
        </w:rPr>
        <w:t xml:space="preserve"> lehetőséget válassza</w:t>
      </w:r>
      <w:proofErr w:type="gramStart"/>
      <w:r w:rsidR="00783938">
        <w:rPr>
          <w:color w:val="FF0000"/>
        </w:rPr>
        <w:t>!!</w:t>
      </w:r>
      <w:proofErr w:type="gramEnd"/>
    </w:p>
    <w:p w:rsidR="001369D2" w:rsidRDefault="001369D2"/>
    <w:p w:rsidR="001369D2" w:rsidRDefault="001369D2">
      <w:r>
        <w:rPr>
          <w:noProof/>
        </w:rPr>
        <w:drawing>
          <wp:inline distT="0" distB="0" distL="0" distR="0">
            <wp:extent cx="4130575" cy="1489364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62" cy="148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9D2" w:rsidRDefault="001369D2"/>
    <w:p w:rsidR="001369D2" w:rsidRPr="001369D2" w:rsidRDefault="001369D2">
      <w:pPr>
        <w:rPr>
          <w:b/>
          <w:color w:val="FF0000"/>
        </w:rPr>
      </w:pPr>
      <w:r w:rsidRPr="001369D2">
        <w:rPr>
          <w:b/>
          <w:color w:val="FF0000"/>
        </w:rPr>
        <w:t>Ne az Új (Automata) lehetőséget válassza</w:t>
      </w:r>
      <w:proofErr w:type="gramStart"/>
      <w:r w:rsidRPr="001369D2">
        <w:rPr>
          <w:b/>
          <w:color w:val="FF0000"/>
        </w:rPr>
        <w:t>!!</w:t>
      </w:r>
      <w:proofErr w:type="gramEnd"/>
    </w:p>
    <w:p w:rsidR="00024F7F" w:rsidRDefault="001369D2" w:rsidP="001369D2">
      <w:pPr>
        <w:pStyle w:val="Listaszerbekezds"/>
        <w:numPr>
          <w:ilvl w:val="0"/>
          <w:numId w:val="3"/>
        </w:numPr>
      </w:pPr>
      <w:r>
        <w:t>Ilyenkor egy új mappát hoz</w:t>
      </w:r>
      <w:r w:rsidR="00512C82">
        <w:t>na</w:t>
      </w:r>
      <w:r>
        <w:t xml:space="preserve"> létre a tárhelyen és oda telepíti fel. </w:t>
      </w:r>
    </w:p>
    <w:p w:rsidR="001369D2" w:rsidRDefault="001369D2" w:rsidP="001369D2">
      <w:pPr>
        <w:pStyle w:val="Listaszerbekezds"/>
        <w:numPr>
          <w:ilvl w:val="0"/>
          <w:numId w:val="3"/>
        </w:numPr>
      </w:pPr>
      <w:r>
        <w:t>A honlapot ehhez az új mappához rendeli, így az eredeti mappában lévő fájlok nem jelennek meg a honlapon</w:t>
      </w:r>
    </w:p>
    <w:p w:rsidR="001369D2" w:rsidRDefault="001369D2" w:rsidP="001369D2">
      <w:pPr>
        <w:pStyle w:val="Listaszerbekezds"/>
        <w:numPr>
          <w:ilvl w:val="0"/>
          <w:numId w:val="3"/>
        </w:numPr>
      </w:pPr>
      <w:r>
        <w:t xml:space="preserve">A mappák </w:t>
      </w:r>
      <w:r>
        <w:sym w:font="Wingdings" w:char="F0F3"/>
      </w:r>
      <w:r>
        <w:t xml:space="preserve"> honlap egymáshoz rendelése áttekinthetetlenebb lesz</w:t>
      </w:r>
    </w:p>
    <w:p w:rsidR="001369D2" w:rsidRDefault="001369D2" w:rsidP="001369D2">
      <w:pPr>
        <w:pStyle w:val="Listaszerbekezds"/>
        <w:numPr>
          <w:ilvl w:val="0"/>
          <w:numId w:val="3"/>
        </w:numPr>
      </w:pPr>
      <w:r>
        <w:t>Az eredeti állapot visszaállítása így bonyolultabb lesz:</w:t>
      </w:r>
    </w:p>
    <w:p w:rsidR="001369D2" w:rsidRDefault="00CE20E8" w:rsidP="00CE20E8">
      <w:pPr>
        <w:pStyle w:val="Listaszerbekezds"/>
      </w:pPr>
      <w:r>
        <w:t>A Weboldalak menü / Webcím pontnál kellene a honlapot hozzárendelni az eredeti mappához</w:t>
      </w:r>
    </w:p>
    <w:p w:rsidR="00CE20E8" w:rsidRDefault="00CE20E8" w:rsidP="00CE20E8">
      <w:pPr>
        <w:pStyle w:val="Listaszerbekezds"/>
        <w:ind w:left="0"/>
      </w:pPr>
    </w:p>
    <w:p w:rsidR="00CE20E8" w:rsidRPr="00947BF2" w:rsidRDefault="00671F81" w:rsidP="00CE20E8">
      <w:pPr>
        <w:pStyle w:val="Listaszerbekezds"/>
        <w:ind w:left="0"/>
        <w:rPr>
          <w:b/>
          <w:color w:val="FF0000"/>
        </w:rPr>
      </w:pPr>
      <w:r w:rsidRPr="00947BF2">
        <w:rPr>
          <w:b/>
          <w:color w:val="FF0000"/>
        </w:rPr>
        <w:t xml:space="preserve">A tárhelynek azt a mappáját adja meg, ahova eddig is felmásolta </w:t>
      </w:r>
      <w:proofErr w:type="spellStart"/>
      <w:r w:rsidRPr="00947BF2">
        <w:rPr>
          <w:b/>
          <w:color w:val="FF0000"/>
        </w:rPr>
        <w:t>FTP-vel</w:t>
      </w:r>
      <w:proofErr w:type="spellEnd"/>
      <w:r w:rsidRPr="00947BF2">
        <w:rPr>
          <w:b/>
          <w:color w:val="FF0000"/>
        </w:rPr>
        <w:t xml:space="preserve"> a fájlokat.</w:t>
      </w:r>
    </w:p>
    <w:p w:rsidR="00671F81" w:rsidRDefault="00671F81" w:rsidP="00CE20E8">
      <w:pPr>
        <w:pStyle w:val="Listaszerbekezds"/>
        <w:ind w:left="0"/>
      </w:pPr>
      <w:r>
        <w:t>(Ami hozzá van rendelve a honlaphoz: Weboldalak menü / Webcím)</w:t>
      </w:r>
    </w:p>
    <w:p w:rsidR="00CE20E8" w:rsidRDefault="00671F81" w:rsidP="00CE20E8">
      <w:pPr>
        <w:pStyle w:val="Listaszerbekezds"/>
        <w:ind w:left="0"/>
      </w:pPr>
      <w:r>
        <w:rPr>
          <w:noProof/>
        </w:rPr>
        <w:drawing>
          <wp:inline distT="0" distB="0" distL="0" distR="0">
            <wp:extent cx="2618740" cy="112903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81" w:rsidRDefault="00671F81" w:rsidP="00CE20E8">
      <w:pPr>
        <w:pStyle w:val="Listaszerbekezds"/>
        <w:ind w:left="0"/>
      </w:pPr>
    </w:p>
    <w:p w:rsidR="00671F81" w:rsidRPr="00947BF2" w:rsidRDefault="00671F81" w:rsidP="00CE20E8">
      <w:pPr>
        <w:pStyle w:val="Listaszerbekezds"/>
        <w:ind w:left="0"/>
        <w:rPr>
          <w:u w:val="single"/>
        </w:rPr>
      </w:pPr>
      <w:r w:rsidRPr="00947BF2">
        <w:rPr>
          <w:u w:val="single"/>
        </w:rPr>
        <w:t xml:space="preserve">Ha nem azt a mappát adja meg, akkor az előző pontnál leírt problémák keletkeznek. </w:t>
      </w:r>
    </w:p>
    <w:p w:rsidR="00024F7F" w:rsidRDefault="00024F7F"/>
    <w:p w:rsidR="00024F7F" w:rsidRDefault="00947BF2">
      <w:r>
        <w:t xml:space="preserve">Verziónál </w:t>
      </w:r>
      <w:r w:rsidR="000B38DD">
        <w:t>magyart érdemes először választani. Így a beállítások is magyarul lesznek.</w:t>
      </w:r>
    </w:p>
    <w:p w:rsidR="00671F81" w:rsidRDefault="00671F81"/>
    <w:p w:rsidR="000B38DD" w:rsidRDefault="000B38DD">
      <w:r>
        <w:rPr>
          <w:noProof/>
        </w:rPr>
        <w:drawing>
          <wp:inline distT="0" distB="0" distL="0" distR="0">
            <wp:extent cx="3983607" cy="763209"/>
            <wp:effectExtent l="19050" t="0" r="0" b="0"/>
            <wp:docPr id="1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11" cy="76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DD" w:rsidRDefault="000B38DD"/>
    <w:p w:rsidR="000B38DD" w:rsidRDefault="000B38DD" w:rsidP="000B38DD">
      <w:r>
        <w:t>=&gt; Kezdődhet a telepítés</w:t>
      </w:r>
    </w:p>
    <w:p w:rsidR="000B38DD" w:rsidRDefault="00E44030">
      <w:r>
        <w:t>Több percig is várakozni kell, amíg elkészül a telepítés.</w:t>
      </w:r>
    </w:p>
    <w:p w:rsidR="00903B03" w:rsidRDefault="00903B03"/>
    <w:p w:rsidR="00903B03" w:rsidRDefault="00903B03">
      <w:r>
        <w:t>Megadott információkat megjegyezni:</w:t>
      </w:r>
    </w:p>
    <w:p w:rsidR="00903B03" w:rsidRDefault="00903B03"/>
    <w:p w:rsidR="00903B03" w:rsidRDefault="00903B03">
      <w:r>
        <w:rPr>
          <w:noProof/>
        </w:rPr>
        <w:drawing>
          <wp:inline distT="0" distB="0" distL="0" distR="0">
            <wp:extent cx="2519045" cy="1207770"/>
            <wp:effectExtent l="19050" t="0" r="0" b="0"/>
            <wp:docPr id="1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03" w:rsidRDefault="00903B03"/>
    <w:p w:rsidR="00903B03" w:rsidRDefault="00903B03">
      <w:r>
        <w:t xml:space="preserve">A </w:t>
      </w:r>
      <w:proofErr w:type="spellStart"/>
      <w:r>
        <w:t>Wordpress</w:t>
      </w:r>
      <w:proofErr w:type="spellEnd"/>
      <w:r>
        <w:t xml:space="preserve"> telepítő indítása után:</w:t>
      </w:r>
    </w:p>
    <w:p w:rsidR="00903B03" w:rsidRDefault="00903B03">
      <w:r>
        <w:t>=&gt; Tovább</w:t>
      </w:r>
    </w:p>
    <w:p w:rsidR="00903B03" w:rsidRDefault="00903B03"/>
    <w:p w:rsidR="00903B03" w:rsidRDefault="00903B03">
      <w:pPr>
        <w:rPr>
          <w:b/>
        </w:rPr>
      </w:pPr>
      <w:r>
        <w:rPr>
          <w:b/>
          <w:noProof/>
        </w:rPr>
        <w:drawing>
          <wp:inline distT="0" distB="0" distL="0" distR="0">
            <wp:extent cx="4269558" cy="1897812"/>
            <wp:effectExtent l="19050" t="0" r="0" b="0"/>
            <wp:docPr id="2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469" cy="189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03" w:rsidRPr="00903B03" w:rsidRDefault="00903B03"/>
    <w:p w:rsidR="00903B03" w:rsidRDefault="00903B03">
      <w:r>
        <w:t xml:space="preserve">=&gt; </w:t>
      </w:r>
      <w:r w:rsidRPr="00903B03">
        <w:t>Küldés</w:t>
      </w:r>
    </w:p>
    <w:p w:rsidR="00903B03" w:rsidRDefault="00903B03">
      <w:r>
        <w:t>=&gt; Telepítés megkezdése</w:t>
      </w:r>
    </w:p>
    <w:p w:rsidR="002B207D" w:rsidRDefault="002B207D"/>
    <w:p w:rsidR="002B207D" w:rsidRDefault="002B207D">
      <w:r>
        <w:rPr>
          <w:noProof/>
        </w:rPr>
        <w:drawing>
          <wp:inline distT="0" distB="0" distL="0" distR="0">
            <wp:extent cx="5585110" cy="3899140"/>
            <wp:effectExtent l="19050" t="0" r="0" b="0"/>
            <wp:docPr id="24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21" cy="390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D" w:rsidRDefault="002B207D"/>
    <w:p w:rsidR="002B207D" w:rsidRDefault="002B207D">
      <w:r>
        <w:t xml:space="preserve">=&gt; </w:t>
      </w:r>
      <w:proofErr w:type="spellStart"/>
      <w:r>
        <w:t>Wordpress</w:t>
      </w:r>
      <w:proofErr w:type="spellEnd"/>
      <w:r>
        <w:t xml:space="preserve"> telepítése</w:t>
      </w:r>
    </w:p>
    <w:p w:rsidR="002B207D" w:rsidRDefault="002B207D"/>
    <w:p w:rsidR="008076AC" w:rsidRDefault="008076AC" w:rsidP="008076AC">
      <w:r>
        <w:t>Ha a telepítés sikeres töltsék be a honlapot:</w:t>
      </w:r>
    </w:p>
    <w:p w:rsidR="008076AC" w:rsidRDefault="008076AC">
      <w:r>
        <w:t>(</w:t>
      </w:r>
      <w:proofErr w:type="gramStart"/>
      <w:r>
        <w:t>Egyenlőre</w:t>
      </w:r>
      <w:proofErr w:type="gramEnd"/>
      <w:r>
        <w:t xml:space="preserve"> nem kell bejelentkezni, mert azt a honlapról is lehet majd.)</w:t>
      </w:r>
    </w:p>
    <w:p w:rsidR="008076AC" w:rsidRDefault="004C502E">
      <w:hyperlink r:id="rId61" w:history="1">
        <w:r w:rsidR="008076AC" w:rsidRPr="00FE4E23">
          <w:rPr>
            <w:rStyle w:val="Hiperhivatkozs"/>
          </w:rPr>
          <w:t>http://www.gamf1.nhely.hu/</w:t>
        </w:r>
      </w:hyperlink>
    </w:p>
    <w:p w:rsidR="008076AC" w:rsidRDefault="008076AC"/>
    <w:p w:rsidR="008076AC" w:rsidRDefault="008076AC">
      <w:r>
        <w:t>Itt láthatjuk a kiinduló honlapunkat.</w:t>
      </w:r>
    </w:p>
    <w:p w:rsidR="008076AC" w:rsidRDefault="008076AC"/>
    <w:p w:rsidR="00783938" w:rsidRDefault="008076AC">
      <w:r>
        <w:t>Nézz</w:t>
      </w:r>
      <w:r w:rsidR="00783938">
        <w:t>ék meg mi változott:</w:t>
      </w:r>
    </w:p>
    <w:p w:rsidR="0008289B" w:rsidRDefault="00783938">
      <w:r>
        <w:t xml:space="preserve">A tárhelyen </w:t>
      </w:r>
      <w:r w:rsidR="008076AC">
        <w:t xml:space="preserve">(FTP): </w:t>
      </w:r>
      <w:r w:rsidR="009F78EF">
        <w:t xml:space="preserve">feltelepítette a </w:t>
      </w:r>
      <w:proofErr w:type="spellStart"/>
      <w:r w:rsidR="009F78EF">
        <w:t>Wordpress</w:t>
      </w:r>
      <w:proofErr w:type="spellEnd"/>
      <w:r w:rsidR="009F78EF">
        <w:t xml:space="preserve"> fájljait</w:t>
      </w:r>
      <w:r>
        <w:t xml:space="preserve"> a kiválasztott</w:t>
      </w:r>
      <w:r w:rsidR="00D43E3E">
        <w:t xml:space="preserve"> </w:t>
      </w:r>
      <w:r>
        <w:t>(</w:t>
      </w:r>
      <w:hyperlink r:id="rId62" w:history="1">
        <w:r w:rsidR="00D43E3E" w:rsidRPr="00D43E3E">
          <w:t>www.gamf1.nhely.hu</w:t>
        </w:r>
      </w:hyperlink>
      <w:r>
        <w:t xml:space="preserve">) mappába. </w:t>
      </w:r>
      <w:r w:rsidR="0008289B">
        <w:t xml:space="preserve"> </w:t>
      </w:r>
    </w:p>
    <w:p w:rsidR="008076AC" w:rsidRDefault="008076AC">
      <w:r>
        <w:t>Adatbázis: új táblák jöttek létre.</w:t>
      </w:r>
    </w:p>
    <w:p w:rsidR="00D43E3E" w:rsidRDefault="00D43E3E"/>
    <w:p w:rsidR="00903B03" w:rsidRPr="00903B03" w:rsidRDefault="00903B03"/>
    <w:p w:rsidR="00903B03" w:rsidRPr="0008289B" w:rsidRDefault="0008289B" w:rsidP="00F97C01">
      <w:pPr>
        <w:pStyle w:val="Cmsor4"/>
      </w:pPr>
      <w:bookmarkStart w:id="36" w:name="_Toc496015365"/>
      <w:r w:rsidRPr="0008289B">
        <w:t>Alaphelyzetbe visszaállítás</w:t>
      </w:r>
      <w:bookmarkEnd w:id="36"/>
    </w:p>
    <w:p w:rsidR="000B025E" w:rsidRDefault="000B025E"/>
    <w:p w:rsidR="0008289B" w:rsidRDefault="0008289B">
      <w:r>
        <w:t>- Adatbázistáblák törlése</w:t>
      </w:r>
    </w:p>
    <w:p w:rsidR="00572FFA" w:rsidRDefault="00572FFA">
      <w:r>
        <w:t>- Telepített fájlok törlése</w:t>
      </w:r>
    </w:p>
    <w:p w:rsidR="00E44030" w:rsidRDefault="00E44030"/>
    <w:p w:rsidR="00024F7F" w:rsidRDefault="00024F7F"/>
    <w:p w:rsidR="00C51853" w:rsidRDefault="00C51853"/>
    <w:sectPr w:rsidR="00C51853" w:rsidSect="00420358">
      <w:footerReference w:type="default" r:id="rId6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F3A" w:rsidRDefault="00765F3A" w:rsidP="00352EE5">
      <w:r>
        <w:separator/>
      </w:r>
    </w:p>
  </w:endnote>
  <w:endnote w:type="continuationSeparator" w:id="0">
    <w:p w:rsidR="00765F3A" w:rsidRDefault="00765F3A" w:rsidP="0035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E5" w:rsidRDefault="00352EE5">
    <w:pPr>
      <w:pStyle w:val="llb"/>
      <w:jc w:val="center"/>
    </w:pPr>
    <w:r>
      <w:t xml:space="preserve">- </w:t>
    </w:r>
    <w:r w:rsidR="00FA4693">
      <w:fldChar w:fldCharType="begin"/>
    </w:r>
    <w:r w:rsidR="001C3C41">
      <w:instrText xml:space="preserve"> PAGE   \* MERGEFORMAT </w:instrText>
    </w:r>
    <w:r w:rsidR="00FA4693">
      <w:fldChar w:fldCharType="separate"/>
    </w:r>
    <w:r w:rsidR="004C502E">
      <w:rPr>
        <w:noProof/>
      </w:rPr>
      <w:t>1</w:t>
    </w:r>
    <w:r w:rsidR="00FA4693">
      <w:rPr>
        <w:noProof/>
      </w:rPr>
      <w:fldChar w:fldCharType="end"/>
    </w:r>
    <w:r>
      <w:t xml:space="preserve"> -</w:t>
    </w:r>
  </w:p>
  <w:p w:rsidR="00352EE5" w:rsidRDefault="00352E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F3A" w:rsidRDefault="00765F3A" w:rsidP="00352EE5">
      <w:r>
        <w:separator/>
      </w:r>
    </w:p>
  </w:footnote>
  <w:footnote w:type="continuationSeparator" w:id="0">
    <w:p w:rsidR="00765F3A" w:rsidRDefault="00765F3A" w:rsidP="0035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7C53"/>
    <w:multiLevelType w:val="hybridMultilevel"/>
    <w:tmpl w:val="C50CE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62B08"/>
    <w:multiLevelType w:val="hybridMultilevel"/>
    <w:tmpl w:val="A6A8F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B620D"/>
    <w:multiLevelType w:val="hybridMultilevel"/>
    <w:tmpl w:val="9432A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AE4"/>
    <w:rsid w:val="00024E69"/>
    <w:rsid w:val="00024F7F"/>
    <w:rsid w:val="00027CDB"/>
    <w:rsid w:val="00055F95"/>
    <w:rsid w:val="00064C7A"/>
    <w:rsid w:val="00074710"/>
    <w:rsid w:val="0008289B"/>
    <w:rsid w:val="000932AA"/>
    <w:rsid w:val="000B025E"/>
    <w:rsid w:val="000B2DE7"/>
    <w:rsid w:val="000B38DD"/>
    <w:rsid w:val="000C67D5"/>
    <w:rsid w:val="000E1214"/>
    <w:rsid w:val="00101862"/>
    <w:rsid w:val="001049CE"/>
    <w:rsid w:val="001369D2"/>
    <w:rsid w:val="001B7604"/>
    <w:rsid w:val="001C3C41"/>
    <w:rsid w:val="001D79B7"/>
    <w:rsid w:val="001D7C0E"/>
    <w:rsid w:val="001E0AC5"/>
    <w:rsid w:val="001F5B40"/>
    <w:rsid w:val="002104FF"/>
    <w:rsid w:val="002B207D"/>
    <w:rsid w:val="00327F56"/>
    <w:rsid w:val="00331E78"/>
    <w:rsid w:val="00352EE5"/>
    <w:rsid w:val="003830EB"/>
    <w:rsid w:val="003D15C1"/>
    <w:rsid w:val="00420358"/>
    <w:rsid w:val="00475317"/>
    <w:rsid w:val="004A7A67"/>
    <w:rsid w:val="004C502E"/>
    <w:rsid w:val="00512C82"/>
    <w:rsid w:val="0052291D"/>
    <w:rsid w:val="00522AE4"/>
    <w:rsid w:val="00534012"/>
    <w:rsid w:val="005366CC"/>
    <w:rsid w:val="00572FFA"/>
    <w:rsid w:val="00576F93"/>
    <w:rsid w:val="0063432B"/>
    <w:rsid w:val="00671F81"/>
    <w:rsid w:val="006771AC"/>
    <w:rsid w:val="006959D9"/>
    <w:rsid w:val="006E3813"/>
    <w:rsid w:val="00700E77"/>
    <w:rsid w:val="00713EC1"/>
    <w:rsid w:val="00765F3A"/>
    <w:rsid w:val="00783938"/>
    <w:rsid w:val="007871CE"/>
    <w:rsid w:val="007D512A"/>
    <w:rsid w:val="008076AC"/>
    <w:rsid w:val="00816D0A"/>
    <w:rsid w:val="008C42EE"/>
    <w:rsid w:val="00903B03"/>
    <w:rsid w:val="009447CD"/>
    <w:rsid w:val="00947BF2"/>
    <w:rsid w:val="0098098E"/>
    <w:rsid w:val="009B7F23"/>
    <w:rsid w:val="009D0A19"/>
    <w:rsid w:val="009F434C"/>
    <w:rsid w:val="009F78EF"/>
    <w:rsid w:val="00A510D3"/>
    <w:rsid w:val="00A92D80"/>
    <w:rsid w:val="00A940B3"/>
    <w:rsid w:val="00AB21F5"/>
    <w:rsid w:val="00B05306"/>
    <w:rsid w:val="00B4011F"/>
    <w:rsid w:val="00B70F6A"/>
    <w:rsid w:val="00BA0D55"/>
    <w:rsid w:val="00BB0F52"/>
    <w:rsid w:val="00BB6EFA"/>
    <w:rsid w:val="00C4298E"/>
    <w:rsid w:val="00C51853"/>
    <w:rsid w:val="00CB48B8"/>
    <w:rsid w:val="00CE20E8"/>
    <w:rsid w:val="00CE5D06"/>
    <w:rsid w:val="00D43E3E"/>
    <w:rsid w:val="00D94018"/>
    <w:rsid w:val="00DC6BD3"/>
    <w:rsid w:val="00DD0FB1"/>
    <w:rsid w:val="00E3284A"/>
    <w:rsid w:val="00E44030"/>
    <w:rsid w:val="00E62D33"/>
    <w:rsid w:val="00E94C2B"/>
    <w:rsid w:val="00E96B4F"/>
    <w:rsid w:val="00ED4FC3"/>
    <w:rsid w:val="00F7193F"/>
    <w:rsid w:val="00F97C01"/>
    <w:rsid w:val="00FA4693"/>
    <w:rsid w:val="00FE0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58926F-B2E3-46E1-94DE-17F82455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401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27F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534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0B02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F97C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52E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52EE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352E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2EE5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27F56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327F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F95"/>
    <w:p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055F95"/>
    <w:pPr>
      <w:spacing w:after="100"/>
    </w:pPr>
  </w:style>
  <w:style w:type="paragraph" w:styleId="Buborkszveg">
    <w:name w:val="Balloon Text"/>
    <w:basedOn w:val="Norml"/>
    <w:link w:val="BuborkszvegChar"/>
    <w:semiHidden/>
    <w:unhideWhenUsed/>
    <w:rsid w:val="00700E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700E77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534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34012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rsid w:val="000B02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0B025E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rsid w:val="00F97C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J4">
    <w:name w:val="toc 4"/>
    <w:basedOn w:val="Norml"/>
    <w:next w:val="Norml"/>
    <w:autoRedefine/>
    <w:uiPriority w:val="39"/>
    <w:unhideWhenUsed/>
    <w:rsid w:val="00E62D33"/>
    <w:pPr>
      <w:spacing w:after="100"/>
      <w:ind w:left="720"/>
    </w:pPr>
  </w:style>
  <w:style w:type="paragraph" w:styleId="Listaszerbekezds">
    <w:name w:val="List Paragraph"/>
    <w:basedOn w:val="Norml"/>
    <w:uiPriority w:val="34"/>
    <w:qFormat/>
    <w:rsid w:val="00E6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www.gamf1.nhely.hu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inscp.net/eng/download.php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2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ethely.hu/tudasbazis/ftp-letrehozas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3.png"/><Relationship Id="rId54" Type="http://schemas.openxmlformats.org/officeDocument/2006/relationships/image" Target="media/image31.png"/><Relationship Id="rId62" Type="http://schemas.openxmlformats.org/officeDocument/2006/relationships/hyperlink" Target="http://www.gamf1.nhely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2.png"/><Relationship Id="rId40" Type="http://schemas.openxmlformats.org/officeDocument/2006/relationships/hyperlink" Target="https://www.nethely.hu/tudasbazis/adatbazis-letrehozasa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www.nethely.hu/tudasbazis/wordpress-telepites" TargetMode="External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nethely.hu/tudasbazis/ftp-total-commanderrel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openxmlformats.org/officeDocument/2006/relationships/image" Target="media/image34.png"/><Relationship Id="rId61" Type="http://schemas.openxmlformats.org/officeDocument/2006/relationships/hyperlink" Target="http://www.gamf1.nhely.hu/" TargetMode="External"/><Relationship Id="rId10" Type="http://schemas.openxmlformats.org/officeDocument/2006/relationships/hyperlink" Target="https://www.nethely.hu/tudasbazi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phpmyadmin.nethely.hu/f5/" TargetMode="External"/><Relationship Id="rId52" Type="http://schemas.openxmlformats.org/officeDocument/2006/relationships/hyperlink" Target="https://www.nethely.hu/tudasbazis/alkalmazastelepito" TargetMode="External"/><Relationship Id="rId60" Type="http://schemas.openxmlformats.org/officeDocument/2006/relationships/image" Target="media/image3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ethely.h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winscp.net/download/WinSCP-5.11.1-Portable.zip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image" Target="media/image33.png"/><Relationship Id="rId64" Type="http://schemas.openxmlformats.org/officeDocument/2006/relationships/fontTable" Target="fontTable.xml"/><Relationship Id="rId8" Type="http://schemas.openxmlformats.org/officeDocument/2006/relationships/hyperlink" Target="mailto:subecz.zoltan@gamf.uni-neumann.hu" TargetMode="External"/><Relationship Id="rId51" Type="http://schemas.openxmlformats.org/officeDocument/2006/relationships/hyperlink" Target="https://www.nethely.hu/tudasbazis/alkalmazas-telepito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nethely.hu/tudasbazis/sftp-winscp" TargetMode="External"/><Relationship Id="rId38" Type="http://schemas.openxmlformats.org/officeDocument/2006/relationships/hyperlink" Target="http://www.gamf1.nhely.hu" TargetMode="External"/><Relationship Id="rId46" Type="http://schemas.openxmlformats.org/officeDocument/2006/relationships/hyperlink" Target="https://www.nethely.hu/tudasbazis/adatbazis-tavoli-elerese" TargetMode="External"/><Relationship Id="rId5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FC39-C050-4D47-A2F2-9CD313E7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6</Pages>
  <Words>1284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indows-felhasználó</cp:lastModifiedBy>
  <cp:revision>67</cp:revision>
  <dcterms:created xsi:type="dcterms:W3CDTF">2017-01-10T10:17:00Z</dcterms:created>
  <dcterms:modified xsi:type="dcterms:W3CDTF">2022-02-10T17:00:00Z</dcterms:modified>
</cp:coreProperties>
</file>